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536"/>
      </w:tblGrid>
      <w:tr w:rsidR="00602552" w:rsidRPr="007527B3" w14:paraId="42A59821" w14:textId="77777777" w:rsidTr="00602552">
        <w:trPr>
          <w:trHeight w:val="1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86D18F7" w14:textId="54043F93" w:rsidR="00602552" w:rsidRPr="005B2BD1" w:rsidRDefault="00602552" w:rsidP="0060255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8143" w14:textId="77777777"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C208" w14:textId="53ED5C8C" w:rsidR="00602552" w:rsidRPr="007527B3" w:rsidRDefault="00602552" w:rsidP="00602552">
            <w:pPr>
              <w:ind w:left="-108"/>
              <w:jc w:val="center"/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2903ED" w14:paraId="593C2B2A" w14:textId="77777777" w:rsidTr="002903ED">
        <w:tc>
          <w:tcPr>
            <w:tcW w:w="5070" w:type="dxa"/>
          </w:tcPr>
          <w:p w14:paraId="01058529" w14:textId="77777777" w:rsidR="002903ED" w:rsidRDefault="002903ED" w:rsidP="002903E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84" w:type="dxa"/>
          </w:tcPr>
          <w:p w14:paraId="1284890F" w14:textId="2533759F" w:rsidR="002903ED" w:rsidRPr="00012991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012991">
              <w:rPr>
                <w:rFonts w:eastAsia="Calibri"/>
                <w:sz w:val="26"/>
                <w:szCs w:val="26"/>
              </w:rPr>
              <w:t xml:space="preserve">Приложение </w:t>
            </w:r>
            <w:r w:rsidR="00DB7572" w:rsidRPr="00012991">
              <w:rPr>
                <w:rFonts w:eastAsia="Calibri"/>
                <w:sz w:val="26"/>
                <w:szCs w:val="26"/>
              </w:rPr>
              <w:t>3</w:t>
            </w:r>
          </w:p>
          <w:p w14:paraId="018AC5A4" w14:textId="77777777" w:rsidR="002903ED" w:rsidRPr="00012991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012991">
              <w:rPr>
                <w:rFonts w:eastAsia="Calibri"/>
                <w:sz w:val="26"/>
                <w:szCs w:val="26"/>
              </w:rPr>
              <w:t>к решению Совета МОГО «Ухта»</w:t>
            </w:r>
          </w:p>
          <w:p w14:paraId="43CCD91A" w14:textId="77777777" w:rsidR="002903ED" w:rsidRPr="00012991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012991">
              <w:rPr>
                <w:rFonts w:eastAsia="Calibri"/>
                <w:sz w:val="26"/>
                <w:szCs w:val="26"/>
              </w:rPr>
              <w:t>от «___» _____________2021 года №__</w:t>
            </w:r>
          </w:p>
          <w:p w14:paraId="6661D9AD" w14:textId="2731B681" w:rsidR="002903ED" w:rsidRPr="00012991" w:rsidRDefault="002903ED" w:rsidP="000114D9">
            <w:pPr>
              <w:ind w:left="-108"/>
              <w:jc w:val="both"/>
              <w:rPr>
                <w:rFonts w:eastAsia="Calibri"/>
                <w:sz w:val="26"/>
                <w:szCs w:val="26"/>
              </w:rPr>
            </w:pPr>
            <w:r w:rsidRPr="00012991">
              <w:rPr>
                <w:rFonts w:eastAsia="Calibri"/>
                <w:sz w:val="26"/>
                <w:szCs w:val="26"/>
              </w:rPr>
              <w:t>«О внесении изменений в решение Совета МОГО «Ухта»</w:t>
            </w:r>
            <w:r w:rsidR="000114D9" w:rsidRPr="00012991">
              <w:rPr>
                <w:rFonts w:eastAsia="Calibri"/>
                <w:sz w:val="26"/>
                <w:szCs w:val="26"/>
              </w:rPr>
              <w:t xml:space="preserve"> </w:t>
            </w:r>
            <w:r w:rsidRPr="00012991">
              <w:rPr>
                <w:rFonts w:eastAsia="Calibri"/>
                <w:sz w:val="26"/>
                <w:szCs w:val="26"/>
              </w:rPr>
              <w:t>от 23</w:t>
            </w:r>
            <w:r w:rsidR="00D111BD" w:rsidRPr="00012991">
              <w:rPr>
                <w:rFonts w:eastAsia="Calibri"/>
                <w:sz w:val="26"/>
                <w:szCs w:val="26"/>
              </w:rPr>
              <w:t>.12.</w:t>
            </w:r>
            <w:r w:rsidRPr="00012991">
              <w:rPr>
                <w:rFonts w:eastAsia="Calibri"/>
                <w:sz w:val="26"/>
                <w:szCs w:val="26"/>
              </w:rPr>
              <w:t>2020 № 31</w:t>
            </w:r>
            <w:r w:rsidR="003445CE" w:rsidRPr="00012991">
              <w:rPr>
                <w:rFonts w:eastAsia="Calibri"/>
                <w:sz w:val="26"/>
                <w:szCs w:val="26"/>
              </w:rPr>
              <w:t xml:space="preserve"> </w:t>
            </w:r>
            <w:r w:rsidRPr="00012991">
              <w:rPr>
                <w:rFonts w:eastAsia="Calibri"/>
                <w:sz w:val="26"/>
                <w:szCs w:val="26"/>
              </w:rPr>
              <w:t>«О бюджете МОГО «Ухта» на 2021 год и плановый период 2022 и 2023 годов»</w:t>
            </w:r>
          </w:p>
          <w:p w14:paraId="52E8BB3C" w14:textId="77777777" w:rsidR="002903ED" w:rsidRPr="00012991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</w:p>
          <w:p w14:paraId="4563C12B" w14:textId="77777777" w:rsidR="002903ED" w:rsidRPr="00DB7572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DB7572">
              <w:rPr>
                <w:rFonts w:eastAsia="Calibri"/>
                <w:sz w:val="26"/>
                <w:szCs w:val="26"/>
              </w:rPr>
              <w:t>«Приложение 4</w:t>
            </w:r>
          </w:p>
          <w:p w14:paraId="1EF65654" w14:textId="77777777" w:rsidR="002903ED" w:rsidRPr="00DB7572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DB7572">
              <w:rPr>
                <w:rFonts w:eastAsia="Calibri"/>
                <w:sz w:val="26"/>
                <w:szCs w:val="26"/>
              </w:rPr>
              <w:t>к решению Совета МОГО «Ухта»</w:t>
            </w:r>
          </w:p>
          <w:p w14:paraId="75B7A4E8" w14:textId="5E03C1EB" w:rsidR="002903ED" w:rsidRPr="00DB7572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DB7572">
              <w:rPr>
                <w:rFonts w:eastAsia="Calibri"/>
                <w:sz w:val="26"/>
                <w:szCs w:val="26"/>
              </w:rPr>
              <w:t>«О бюджете МОГО «Ухта» на 2021 год и плановый период 2022 и 2023 годов»</w:t>
            </w:r>
          </w:p>
          <w:p w14:paraId="4BD22E04" w14:textId="77777777" w:rsidR="002903ED" w:rsidRDefault="002903ED" w:rsidP="002903ED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14:paraId="393AB8E5" w14:textId="77777777" w:rsidR="000C0CE0" w:rsidRPr="003C3FC5" w:rsidRDefault="000C0CE0" w:rsidP="000C0CE0">
      <w:pPr>
        <w:jc w:val="right"/>
        <w:rPr>
          <w:rFonts w:eastAsia="Calibri"/>
          <w:sz w:val="26"/>
          <w:szCs w:val="26"/>
          <w:highlight w:val="yellow"/>
        </w:rPr>
      </w:pPr>
    </w:p>
    <w:p w14:paraId="1CD409C7" w14:textId="77777777" w:rsidR="000C0CE0" w:rsidRPr="003C3FC5" w:rsidRDefault="000C0CE0" w:rsidP="000C0CE0">
      <w:pPr>
        <w:jc w:val="center"/>
        <w:rPr>
          <w:rFonts w:eastAsia="Calibri"/>
          <w:b/>
          <w:sz w:val="26"/>
          <w:szCs w:val="26"/>
        </w:rPr>
      </w:pPr>
      <w:r w:rsidRPr="003C3FC5">
        <w:rPr>
          <w:rFonts w:eastAsia="Calibri"/>
          <w:b/>
          <w:sz w:val="26"/>
          <w:szCs w:val="26"/>
        </w:rPr>
        <w:t xml:space="preserve">ПЕРЕЧЕНЬ </w:t>
      </w:r>
    </w:p>
    <w:p w14:paraId="0D87CFF1" w14:textId="77777777" w:rsidR="000C0CE0" w:rsidRPr="003C3FC5" w:rsidRDefault="000C0CE0" w:rsidP="000C0CE0">
      <w:pPr>
        <w:jc w:val="center"/>
        <w:rPr>
          <w:rFonts w:eastAsia="Calibri"/>
          <w:b/>
          <w:sz w:val="26"/>
          <w:szCs w:val="26"/>
        </w:rPr>
      </w:pPr>
      <w:r w:rsidRPr="003C3FC5">
        <w:rPr>
          <w:rFonts w:eastAsia="Calibri"/>
          <w:b/>
          <w:sz w:val="26"/>
          <w:szCs w:val="26"/>
        </w:rPr>
        <w:t xml:space="preserve">ГЛАВНЫХ АДМИНИСТРАТОРОВ ДОХОДОВ БЮДЖЕТА МОГО «УХТА» </w:t>
      </w:r>
    </w:p>
    <w:p w14:paraId="2E411051" w14:textId="77777777" w:rsidR="000C0CE0" w:rsidRPr="003C3FC5" w:rsidRDefault="000C0CE0" w:rsidP="000C0CE0">
      <w:pPr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808"/>
        <w:gridCol w:w="5073"/>
      </w:tblGrid>
      <w:tr w:rsidR="000C0CE0" w:rsidRPr="003C3FC5" w14:paraId="4B4028FD" w14:textId="77777777" w:rsidTr="003C5094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D02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770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Наименование доходов бюджета                 МОГО «Ухта»</w:t>
            </w:r>
          </w:p>
        </w:tc>
      </w:tr>
      <w:tr w:rsidR="000C0CE0" w:rsidRPr="003C3FC5" w14:paraId="17D33F74" w14:textId="77777777" w:rsidTr="003C5094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1E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B024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 xml:space="preserve">доходов бюджета </w:t>
            </w:r>
          </w:p>
          <w:p w14:paraId="0860366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 xml:space="preserve"> МОГО «Ухта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21C" w14:textId="77777777" w:rsidR="000C0CE0" w:rsidRPr="003C3FC5" w:rsidRDefault="000C0CE0" w:rsidP="003C5094">
            <w:pPr>
              <w:rPr>
                <w:rFonts w:eastAsia="Calibri"/>
              </w:rPr>
            </w:pPr>
          </w:p>
        </w:tc>
      </w:tr>
      <w:tr w:rsidR="000C0CE0" w:rsidRPr="003C3FC5" w14:paraId="5ED4ECD7" w14:textId="77777777" w:rsidTr="003C5094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128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2A5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851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3</w:t>
            </w:r>
          </w:p>
        </w:tc>
      </w:tr>
      <w:tr w:rsidR="000C0CE0" w:rsidRPr="003C3FC5" w14:paraId="653A651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EF5D" w14:textId="77777777" w:rsidR="000C0CE0" w:rsidRPr="003C3FC5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94E7" w14:textId="77777777" w:rsidR="000C0CE0" w:rsidRPr="003C3FC5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color w:val="000000"/>
              </w:rPr>
              <w:t>Контрольно-счетная палата муниципального образования городского округа «Ухта»</w:t>
            </w:r>
          </w:p>
        </w:tc>
      </w:tr>
      <w:tr w:rsidR="000C0CE0" w:rsidRPr="003C3FC5" w14:paraId="0A46DA0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0BD7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5B5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035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3C3FC5" w14:paraId="58880E2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B3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040" w14:textId="77777777" w:rsidR="000C0CE0" w:rsidRPr="003C3FC5" w:rsidRDefault="000C0CE0" w:rsidP="003C5094">
            <w:pPr>
              <w:jc w:val="center"/>
            </w:pPr>
            <w:r w:rsidRPr="003C3FC5"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03A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3C3FC5">
              <w:t xml:space="preserve">Административные штрафы, установленные </w:t>
            </w:r>
            <w:hyperlink r:id="rId8" w:history="1">
              <w:r w:rsidRPr="003C3FC5">
                <w:t>главой 15</w:t>
              </w:r>
            </w:hyperlink>
            <w:r w:rsidRPr="003C3FC5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3C3FC5">
                <w:t>пункте 6 статьи 46</w:t>
              </w:r>
            </w:hyperlink>
            <w:r w:rsidRPr="003C3FC5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C0CE0" w:rsidRPr="003C3FC5" w14:paraId="697417F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19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B4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6 10031 04 0000 140</w:t>
            </w:r>
          </w:p>
          <w:p w14:paraId="46C78357" w14:textId="77777777" w:rsidR="000C0CE0" w:rsidRPr="003C3FC5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DA0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3C3FC5" w14:paraId="009E910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E8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37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604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3C3FC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C0CE0" w:rsidRPr="003C3FC5" w14:paraId="2B056E1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73A8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D8E4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4E22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3C3FC5" w14:paraId="0D2DDD0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D01D" w14:textId="77777777" w:rsidR="000C0CE0" w:rsidRPr="003C3FC5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94E4" w14:textId="77777777" w:rsidR="000C0CE0" w:rsidRPr="003C3FC5" w:rsidRDefault="000C0CE0" w:rsidP="003C5094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3C3FC5">
              <w:rPr>
                <w:rFonts w:eastAsia="Calibri"/>
                <w:b/>
                <w:bCs/>
                <w:color w:val="000000"/>
              </w:rPr>
              <w:t>Совет муниципального образования городского округа «Ухта</w:t>
            </w:r>
            <w:r w:rsidRPr="003C3FC5">
              <w:rPr>
                <w:rFonts w:eastAsia="Calibri"/>
                <w:b/>
                <w:color w:val="000000"/>
              </w:rPr>
              <w:t>»</w:t>
            </w:r>
          </w:p>
        </w:tc>
      </w:tr>
      <w:tr w:rsidR="000C0CE0" w:rsidRPr="003C3FC5" w14:paraId="4C36C3A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F69E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lastRenderedPageBreak/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DC66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F618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3C3FC5" w14:paraId="070A634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5D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AF4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6 10031 04 0000 140</w:t>
            </w:r>
          </w:p>
          <w:p w14:paraId="08C62399" w14:textId="77777777" w:rsidR="000C0CE0" w:rsidRPr="003C3FC5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8EC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3C3FC5" w14:paraId="54E9B3C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35B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62EF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B68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3C3FC5" w14:paraId="53C87AB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3283" w14:textId="77777777" w:rsidR="000C0CE0" w:rsidRPr="003C3FC5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952C" w14:textId="77777777" w:rsidR="000C0CE0" w:rsidRPr="003C3FC5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t>Администрация муниципального образования городского округа «Ухта»</w:t>
            </w:r>
          </w:p>
        </w:tc>
      </w:tr>
      <w:tr w:rsidR="000C0CE0" w:rsidRPr="003C3FC5" w14:paraId="6FB82D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E3F7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6AC0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106E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C0CE0" w:rsidRPr="003C3FC5" w14:paraId="4025D25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E8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D0F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E3C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C0CE0" w:rsidRPr="003C3FC5" w14:paraId="21B8E79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4432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F2AE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BFC0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C0CE0" w:rsidRPr="003C3FC5" w14:paraId="0C9B50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5B16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27C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78E" w14:textId="7985D32F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C0CE0" w:rsidRPr="003C3FC5" w14:paraId="2A70A62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87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C16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D07A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CE0" w:rsidRPr="003C3FC5" w14:paraId="2B1DA62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B542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8590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DF5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C0CE0" w:rsidRPr="003C3FC5" w14:paraId="626EC8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FEF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58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E12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C0CE0" w:rsidRPr="003C3FC5" w14:paraId="4511FC1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EA1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7A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B84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C0CE0" w:rsidRPr="003C3FC5" w14:paraId="2A4D7F9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11C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171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F9B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0CE0" w:rsidRPr="003C3FC5" w14:paraId="38820A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9C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E9BC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0B7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C0CE0" w:rsidRPr="003C3FC5" w14:paraId="08515D8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2D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25A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58B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0CE0" w:rsidRPr="003C3FC5" w14:paraId="2ECA8D0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3B05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F805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369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1EE5" w:rsidRPr="003C3FC5" w14:paraId="063D6E4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CD2" w14:textId="1AB32C70" w:rsidR="00DF1EE5" w:rsidRPr="003C3FC5" w:rsidRDefault="00DF1EE5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8C6" w14:textId="10B88925" w:rsidR="00DF1EE5" w:rsidRPr="003C3FC5" w:rsidRDefault="00DF1EE5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908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74D" w14:textId="56009331" w:rsidR="00DF1EE5" w:rsidRPr="003C3FC5" w:rsidRDefault="00DF1EE5" w:rsidP="00DF1E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3FC5">
              <w:rPr>
                <w:rFonts w:eastAsiaTheme="minorHAnsi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C0CE0" w:rsidRPr="00C23128" w14:paraId="17D8BE5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19DE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33F0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34F" w14:textId="07D40E89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C0CE0" w:rsidRPr="00C23128" w14:paraId="4A3D005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C641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AEF6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D3F" w14:textId="77777777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C0CE0" w:rsidRPr="00020AF1" w14:paraId="1229AB6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0F7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94F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A4F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4A7790B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4D50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D24C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E74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5E8A0AB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C999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718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6EDF" w14:textId="77777777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0CE0" w:rsidRPr="00322F33" w14:paraId="05C2D5A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1E4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63C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8FC2" w14:textId="6D3E5EBB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C0CE0" w:rsidRPr="00435109" w14:paraId="0FD9B03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28C8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5493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7606" w14:textId="77777777" w:rsidR="000C0CE0" w:rsidRPr="00435109" w:rsidRDefault="000C0CE0" w:rsidP="003C5094">
            <w:pPr>
              <w:jc w:val="both"/>
              <w:rPr>
                <w:rFonts w:eastAsia="Calibri"/>
              </w:rPr>
            </w:pPr>
            <w:r w:rsidRPr="00435109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C0CE0" w:rsidRPr="00435109" w14:paraId="255EC27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810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D33C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AF8" w14:textId="0CC51849" w:rsidR="000C0CE0" w:rsidRPr="00435109" w:rsidRDefault="000C0CE0" w:rsidP="003C5094">
            <w:pPr>
              <w:jc w:val="both"/>
              <w:rPr>
                <w:rFonts w:eastAsia="Calibri"/>
              </w:rPr>
            </w:pPr>
            <w:r w:rsidRPr="00435109">
              <w:rPr>
                <w:rFonts w:eastAsia="Calibri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C0CE0" w:rsidRPr="00313E29" w14:paraId="2E267E8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6DE6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EC44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D321" w14:textId="77777777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0C0CE0" w:rsidRPr="00313E29" w14:paraId="746E975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6C84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C044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F95F" w14:textId="00414ED0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C0CE0" w:rsidRPr="00313E29" w14:paraId="31F8B7F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8AD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733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48B" w14:textId="77777777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C0CE0" w:rsidRPr="00313E29" w14:paraId="75A7782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0C3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B7C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B4D" w14:textId="77777777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C0CE0" w:rsidRPr="00E32733" w14:paraId="01162EE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B546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2143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138" w14:textId="77777777" w:rsidR="000C0CE0" w:rsidRPr="00E32733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32733">
              <w:t xml:space="preserve">Административные штрафы, установленные </w:t>
            </w:r>
            <w:hyperlink r:id="rId10" w:history="1">
              <w:r w:rsidRPr="00E32733">
                <w:t>главой 15</w:t>
              </w:r>
            </w:hyperlink>
            <w:r w:rsidRPr="00E32733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32733">
              <w:t>неперечислением</w:t>
            </w:r>
            <w:proofErr w:type="spellEnd"/>
            <w:r w:rsidRPr="00E32733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A1F53" w:rsidRPr="00E32733" w14:paraId="2C8B4AA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5CE" w14:textId="60CC3A31" w:rsidR="000A1F53" w:rsidRPr="00E32733" w:rsidRDefault="000A1F53" w:rsidP="003C50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2BC" w14:textId="1E5780D1" w:rsidR="000A1F53" w:rsidRPr="00E32733" w:rsidRDefault="000A1F53" w:rsidP="008F34F7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 xml:space="preserve">1 16 </w:t>
            </w:r>
            <w:r>
              <w:rPr>
                <w:rFonts w:eastAsia="Calibri"/>
              </w:rPr>
              <w:t>02020</w:t>
            </w:r>
            <w:r w:rsidRPr="00E32733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2</w:t>
            </w:r>
            <w:r w:rsidRPr="00E32733">
              <w:rPr>
                <w:rFonts w:eastAsia="Calibri"/>
              </w:rPr>
              <w:t xml:space="preserve">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CB8" w14:textId="6D22647B" w:rsidR="000A1F53" w:rsidRPr="00E32733" w:rsidRDefault="008F34F7" w:rsidP="008F34F7">
            <w:pPr>
              <w:jc w:val="both"/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C0CE0" w:rsidRPr="00E32733" w14:paraId="7B98CE1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548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650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1 16 10031 04 0000 140</w:t>
            </w:r>
          </w:p>
          <w:p w14:paraId="1DFD811F" w14:textId="77777777" w:rsidR="000C0CE0" w:rsidRPr="00E32733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5BC" w14:textId="77777777" w:rsidR="000C0CE0" w:rsidRPr="00E32733" w:rsidRDefault="000C0CE0" w:rsidP="003C5094">
            <w:pPr>
              <w:jc w:val="both"/>
              <w:rPr>
                <w:rFonts w:eastAsia="Calibri"/>
              </w:rPr>
            </w:pPr>
            <w:r w:rsidRPr="00E32733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103F7F" w14:paraId="252F1A0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695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6E0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390" w14:textId="77777777" w:rsidR="000C0CE0" w:rsidRPr="00103F7F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F7F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020AF1" w14:paraId="7B30D8F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9A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5713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53F5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5758E13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20E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116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5635" w14:textId="64792E11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0C0CE0" w:rsidRPr="00C9556C" w14:paraId="6B6DD2F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432" w14:textId="77777777" w:rsidR="000C0CE0" w:rsidRPr="00C9556C" w:rsidRDefault="000C0CE0" w:rsidP="003C5094">
            <w:pPr>
              <w:jc w:val="center"/>
              <w:rPr>
                <w:rFonts w:eastAsia="Calibri"/>
              </w:rPr>
            </w:pPr>
            <w:r w:rsidRPr="00C9556C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5AE3" w14:textId="77777777" w:rsidR="000C0CE0" w:rsidRPr="00C9556C" w:rsidRDefault="000C0CE0" w:rsidP="003C5094">
            <w:pPr>
              <w:jc w:val="center"/>
              <w:rPr>
                <w:rFonts w:eastAsia="Calibri"/>
              </w:rPr>
            </w:pPr>
            <w:r w:rsidRPr="00C9556C">
              <w:rPr>
                <w:rFonts w:eastAsia="Calibri"/>
              </w:rPr>
              <w:t>2 02 1654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D32" w14:textId="77777777" w:rsidR="000C0CE0" w:rsidRPr="00C9556C" w:rsidRDefault="000C0CE0" w:rsidP="003C5094">
            <w:pPr>
              <w:jc w:val="both"/>
              <w:rPr>
                <w:rFonts w:eastAsia="Calibri"/>
              </w:rPr>
            </w:pPr>
            <w:r w:rsidRPr="00C9556C">
              <w:rPr>
                <w:rFonts w:eastAsia="Calibri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0C0CE0" w:rsidRPr="000F6230" w14:paraId="498FE3B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5FF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992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919" w14:textId="77777777" w:rsidR="000C0CE0" w:rsidRPr="000F6230" w:rsidRDefault="000C0CE0" w:rsidP="003C5094">
            <w:pPr>
              <w:jc w:val="both"/>
              <w:rPr>
                <w:rFonts w:eastAsia="Calibri"/>
              </w:rPr>
            </w:pPr>
            <w:r w:rsidRPr="000F6230">
              <w:t xml:space="preserve">Субсидии бюджетам городских округов на </w:t>
            </w:r>
            <w:proofErr w:type="spellStart"/>
            <w:r w:rsidRPr="000F6230">
              <w:t>софинансирование</w:t>
            </w:r>
            <w:proofErr w:type="spellEnd"/>
            <w:r w:rsidRPr="000F6230">
              <w:t xml:space="preserve"> капитальных вложений в объекты муниципальной собственности</w:t>
            </w:r>
          </w:p>
        </w:tc>
      </w:tr>
      <w:tr w:rsidR="000C0CE0" w:rsidRPr="00CF7F66" w14:paraId="66EA30B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2C6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D55A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C37" w14:textId="75536677" w:rsidR="000C0CE0" w:rsidRPr="00CF7F66" w:rsidRDefault="000C0CE0" w:rsidP="003C5094">
            <w:pPr>
              <w:jc w:val="both"/>
              <w:rPr>
                <w:rFonts w:eastAsia="Calibri"/>
              </w:rPr>
            </w:pPr>
            <w:r w:rsidRPr="00CF7F66">
              <w:rPr>
                <w:rFonts w:eastAsia="Calibri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F938E2">
              <w:rPr>
                <w:rFonts w:eastAsia="Calibri"/>
              </w:rPr>
              <w:t>-</w:t>
            </w:r>
            <w:r w:rsidRPr="00CF7F66">
              <w:rPr>
                <w:rFonts w:eastAsia="Calibri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0C0CE0" w:rsidRPr="00CF7F66" w14:paraId="63DF9D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643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513E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663" w14:textId="15CC7852" w:rsidR="000C0CE0" w:rsidRPr="00CF7F66" w:rsidRDefault="000C0CE0" w:rsidP="003C5094">
            <w:pPr>
              <w:jc w:val="both"/>
              <w:rPr>
                <w:rFonts w:eastAsia="Calibri"/>
              </w:rPr>
            </w:pPr>
            <w:r w:rsidRPr="00CF7F66">
              <w:rPr>
                <w:rFonts w:eastAsia="Calibri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B2BD1" w:rsidRPr="00180D31" w14:paraId="56DF851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A49" w14:textId="651675D6" w:rsidR="005B2BD1" w:rsidRPr="00180D31" w:rsidRDefault="005B2BD1" w:rsidP="003C5094">
            <w:pPr>
              <w:jc w:val="center"/>
              <w:rPr>
                <w:rFonts w:eastAsia="Calibri"/>
                <w:lang w:val="en-US"/>
              </w:rPr>
            </w:pPr>
            <w:r w:rsidRPr="00180D31">
              <w:rPr>
                <w:rFonts w:eastAsia="Calibri"/>
                <w:lang w:val="en-US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F16" w14:textId="600371A6" w:rsidR="005B2BD1" w:rsidRPr="00180D31" w:rsidRDefault="005B2BD1" w:rsidP="003C5094">
            <w:pPr>
              <w:jc w:val="center"/>
              <w:rPr>
                <w:rFonts w:eastAsia="Calibri"/>
                <w:lang w:val="en-US"/>
              </w:rPr>
            </w:pPr>
            <w:r w:rsidRPr="00180D31">
              <w:rPr>
                <w:rFonts w:eastAsia="Calibri"/>
                <w:lang w:val="en-US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F8A" w14:textId="142ECFD4" w:rsidR="005B2BD1" w:rsidRPr="00180D31" w:rsidRDefault="005B2BD1" w:rsidP="005B2B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80D31">
              <w:rPr>
                <w:rFonts w:eastAsiaTheme="minorHAnsi"/>
                <w:lang w:eastAsia="en-US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27D66" w:rsidRPr="00833983" w14:paraId="095CB35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1BF" w14:textId="58837677" w:rsidR="00827D66" w:rsidRPr="00833983" w:rsidRDefault="00827D66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525" w14:textId="10318510" w:rsidR="00827D66" w:rsidRPr="00833983" w:rsidRDefault="00827D66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E3B" w14:textId="2B84AA42" w:rsidR="00827D66" w:rsidRPr="00833983" w:rsidRDefault="00827D66" w:rsidP="00827D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3983">
              <w:rPr>
                <w:rFonts w:eastAsiaTheme="minorHAnsi"/>
                <w:lang w:eastAsia="en-US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0C0CE0" w:rsidRPr="00833983" w14:paraId="4E2FBDC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6F42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F16D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9CA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DE7349" w14:paraId="6D90FC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2BA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0B7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0B1" w14:textId="77777777" w:rsidR="000C0CE0" w:rsidRPr="00DE7349" w:rsidRDefault="000C0CE0" w:rsidP="003C5094">
            <w:pPr>
              <w:jc w:val="both"/>
              <w:rPr>
                <w:rFonts w:eastAsia="Calibri"/>
              </w:rPr>
            </w:pPr>
            <w:r w:rsidRPr="00DE7349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C0CE0" w:rsidRPr="00F92618" w14:paraId="6798576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6B7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C69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191" w14:textId="77777777" w:rsidR="000C0CE0" w:rsidRPr="00F92618" w:rsidRDefault="000C0CE0" w:rsidP="003C5094">
            <w:pPr>
              <w:jc w:val="both"/>
              <w:rPr>
                <w:rFonts w:eastAsia="Calibri"/>
              </w:rPr>
            </w:pPr>
            <w:r w:rsidRPr="00F92618">
              <w:rPr>
                <w:rFonts w:eastAsia="Calibri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C0CE0" w:rsidRPr="00F92618" w14:paraId="57F38F3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0DC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996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E63" w14:textId="77777777" w:rsidR="000C0CE0" w:rsidRPr="00F92618" w:rsidRDefault="000C0CE0" w:rsidP="003C5094">
            <w:pPr>
              <w:jc w:val="both"/>
              <w:rPr>
                <w:rFonts w:eastAsia="Calibri"/>
              </w:rPr>
            </w:pPr>
            <w:r w:rsidRPr="00F92618">
              <w:rPr>
                <w:rFonts w:eastAsia="Calibri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0CE0" w:rsidRPr="003018FC" w14:paraId="18ED756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DCE4" w14:textId="77777777" w:rsidR="000C0CE0" w:rsidRPr="003018FC" w:rsidRDefault="000C0CE0" w:rsidP="003C5094">
            <w:pPr>
              <w:jc w:val="center"/>
              <w:rPr>
                <w:rFonts w:eastAsia="Calibri"/>
              </w:rPr>
            </w:pPr>
            <w:r w:rsidRPr="003018FC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DB3D" w14:textId="77777777" w:rsidR="000C0CE0" w:rsidRPr="003018FC" w:rsidRDefault="000C0CE0" w:rsidP="003C5094">
            <w:pPr>
              <w:jc w:val="center"/>
              <w:rPr>
                <w:rFonts w:eastAsia="Calibri"/>
              </w:rPr>
            </w:pPr>
            <w:r w:rsidRPr="003018FC">
              <w:rPr>
                <w:rFonts w:eastAsia="Calibri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6C7" w14:textId="3795E616" w:rsidR="000C0CE0" w:rsidRPr="003018FC" w:rsidRDefault="000C0CE0" w:rsidP="003C5094">
            <w:pPr>
              <w:jc w:val="both"/>
              <w:rPr>
                <w:rFonts w:eastAsia="Calibri"/>
              </w:rPr>
            </w:pPr>
            <w:r w:rsidRPr="003018FC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</w:t>
            </w:r>
          </w:p>
        </w:tc>
      </w:tr>
      <w:tr w:rsidR="000C0CE0" w:rsidRPr="000A33FD" w14:paraId="6B50CCC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CF2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  <w:r w:rsidRPr="000A33FD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BC5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  <w:r w:rsidRPr="000A33FD">
              <w:rPr>
                <w:rFonts w:eastAsia="Calibri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812" w14:textId="3F5B204D" w:rsidR="000C0CE0" w:rsidRPr="000A33FD" w:rsidRDefault="000C0CE0" w:rsidP="003C5094">
            <w:pPr>
              <w:jc w:val="both"/>
              <w:rPr>
                <w:rFonts w:eastAsia="Calibri"/>
              </w:rPr>
            </w:pPr>
            <w:r w:rsidRPr="000A33FD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0C0CE0" w:rsidRPr="000A33FD" w14:paraId="559CE4B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06E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  <w:r w:rsidRPr="000A33FD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DF0" w14:textId="77777777" w:rsidR="000C0CE0" w:rsidRPr="000A33FD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0A33FD">
              <w:t>2 02 35469 04 0000 150</w:t>
            </w:r>
          </w:p>
          <w:p w14:paraId="6188AFF2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5FF" w14:textId="77777777" w:rsidR="000C0CE0" w:rsidRPr="000A33FD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A33FD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C0CE0" w:rsidRPr="00E44E22" w14:paraId="21615EE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C5C0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590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273F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20638" w14:paraId="35E2AA0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79B0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2543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4A63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1B3F967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3E2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80A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9E6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7287514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23B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D11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3ED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537A677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7332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28BF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EA38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926808" w14:paraId="10DAC3A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90F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35B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8A9" w14:textId="77777777" w:rsidR="000C0CE0" w:rsidRPr="00926808" w:rsidRDefault="000C0CE0" w:rsidP="003C5094">
            <w:pPr>
              <w:jc w:val="both"/>
              <w:rPr>
                <w:rFonts w:eastAsia="Calibri"/>
              </w:rPr>
            </w:pPr>
            <w:r w:rsidRPr="00926808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C0CE0" w:rsidRPr="00AB490D" w14:paraId="3EA1D4F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EDD" w14:textId="77777777" w:rsidR="000C0CE0" w:rsidRPr="00AB490D" w:rsidRDefault="000C0CE0" w:rsidP="003C5094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0AE" w14:textId="77777777" w:rsidR="000C0CE0" w:rsidRPr="00AB490D" w:rsidRDefault="000C0CE0" w:rsidP="003C5094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A620" w14:textId="77777777" w:rsidR="000C0CE0" w:rsidRPr="00AB490D" w:rsidRDefault="000C0CE0" w:rsidP="003C5094">
            <w:pPr>
              <w:jc w:val="both"/>
              <w:rPr>
                <w:rFonts w:eastAsia="Calibri"/>
              </w:rPr>
            </w:pPr>
            <w:r w:rsidRPr="00AB490D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C0CE0" w:rsidRPr="009D55A6" w14:paraId="342A8CA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289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6CF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267" w14:textId="77069130" w:rsidR="000C0CE0" w:rsidRPr="009D55A6" w:rsidRDefault="000C0CE0" w:rsidP="003C5094">
            <w:pPr>
              <w:jc w:val="both"/>
              <w:rPr>
                <w:rFonts w:eastAsia="Calibri"/>
              </w:rPr>
            </w:pPr>
            <w:r w:rsidRPr="009D55A6">
              <w:rPr>
                <w:rFonts w:eastAsia="Calibri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C0CE0" w:rsidRPr="009D55A6" w14:paraId="48FEF28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F40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002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376" w14:textId="77777777" w:rsidR="000C0CE0" w:rsidRPr="009D55A6" w:rsidRDefault="000C0CE0" w:rsidP="003C5094">
            <w:pPr>
              <w:jc w:val="both"/>
              <w:rPr>
                <w:rFonts w:eastAsia="Calibri"/>
              </w:rPr>
            </w:pPr>
            <w:r w:rsidRPr="009D55A6">
              <w:rPr>
                <w:rFonts w:eastAsia="Calibri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0C0CE0" w:rsidRPr="00AA5859" w14:paraId="090B253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F5D" w14:textId="77777777" w:rsidR="000C0CE0" w:rsidRPr="00AA5859" w:rsidRDefault="000C0CE0" w:rsidP="003C5094">
            <w:pPr>
              <w:jc w:val="center"/>
              <w:rPr>
                <w:rFonts w:eastAsia="Calibri"/>
              </w:rPr>
            </w:pPr>
            <w:r w:rsidRPr="00AA585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251" w14:textId="77777777" w:rsidR="000C0CE0" w:rsidRPr="00AA5859" w:rsidRDefault="000C0CE0" w:rsidP="003C5094">
            <w:pPr>
              <w:jc w:val="center"/>
              <w:rPr>
                <w:rFonts w:eastAsia="Calibri"/>
              </w:rPr>
            </w:pPr>
            <w:r w:rsidRPr="00AA5859">
              <w:rPr>
                <w:rFonts w:eastAsia="Calibri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6E6" w14:textId="77777777" w:rsidR="000C0CE0" w:rsidRPr="00AA5859" w:rsidRDefault="000C0CE0" w:rsidP="003C5094">
            <w:pPr>
              <w:jc w:val="both"/>
              <w:rPr>
                <w:rFonts w:eastAsia="Calibri"/>
              </w:rPr>
            </w:pPr>
            <w:r w:rsidRPr="00AA5859">
              <w:rPr>
                <w:rFonts w:eastAsia="Calibri"/>
              </w:rPr>
              <w:t xml:space="preserve">Возврат остатков субсидий на </w:t>
            </w:r>
            <w:proofErr w:type="spellStart"/>
            <w:r w:rsidRPr="00AA5859">
              <w:rPr>
                <w:rFonts w:eastAsia="Calibri"/>
              </w:rPr>
              <w:t>софинансирование</w:t>
            </w:r>
            <w:proofErr w:type="spellEnd"/>
            <w:r w:rsidRPr="00AA5859">
              <w:rPr>
                <w:rFonts w:eastAsia="Calibri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0C0CE0" w:rsidRPr="00932DC8" w14:paraId="16DF176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480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856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9CF" w14:textId="4861BB3B" w:rsidR="000C0CE0" w:rsidRPr="00932DC8" w:rsidRDefault="005A704F" w:rsidP="005A704F">
            <w:pPr>
              <w:autoSpaceDE w:val="0"/>
              <w:autoSpaceDN w:val="0"/>
              <w:adjustRightInd w:val="0"/>
              <w:jc w:val="both"/>
            </w:pPr>
            <w:r w:rsidRPr="00932DC8">
              <w:rPr>
                <w:rFonts w:eastAsiaTheme="minorHAnsi"/>
                <w:lang w:eastAsia="en-US"/>
              </w:rPr>
              <w:t>Возврат остатков субсидий на проведение комплексных кадастровых работ из бюджетов городских округов</w:t>
            </w:r>
          </w:p>
        </w:tc>
      </w:tr>
      <w:tr w:rsidR="000C0CE0" w:rsidRPr="00932DC8" w14:paraId="2A1293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B2A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334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D88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C0CE0" w:rsidRPr="00932DC8" w14:paraId="3EEF2AE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F13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31F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039" w14:textId="64FF3E63" w:rsidR="000C0CE0" w:rsidRPr="00932DC8" w:rsidRDefault="00932DC8" w:rsidP="00932D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DC8">
              <w:rPr>
                <w:rFonts w:eastAsiaTheme="minorHAnsi"/>
                <w:lang w:eastAsia="en-US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932DC8">
                <w:rPr>
                  <w:rFonts w:eastAsiaTheme="minorHAnsi"/>
                  <w:lang w:eastAsia="en-US"/>
                </w:rPr>
                <w:t>законом</w:t>
              </w:r>
            </w:hyperlink>
            <w:r w:rsidRPr="00932DC8">
              <w:rPr>
                <w:rFonts w:eastAsiaTheme="minorHAnsi"/>
                <w:lang w:eastAsia="en-US"/>
              </w:rPr>
              <w:t xml:space="preserve"> от 12 января 1995 года N 5-ФЗ «О ветеранах», из бюджетов муниципальных округов</w:t>
            </w:r>
          </w:p>
        </w:tc>
      </w:tr>
      <w:tr w:rsidR="000C0CE0" w:rsidRPr="00932DC8" w14:paraId="603602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136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EE7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82E" w14:textId="2F0955CD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  <w:r w:rsidR="00932DC8" w:rsidRPr="00932DC8">
              <w:rPr>
                <w:rFonts w:eastAsia="Calibri"/>
              </w:rPr>
              <w:t>,</w:t>
            </w:r>
            <w:r w:rsidRPr="00932DC8">
              <w:rPr>
                <w:rFonts w:eastAsia="Calibri"/>
              </w:rPr>
              <w:t xml:space="preserve"> из бюджетов городских округов</w:t>
            </w:r>
          </w:p>
        </w:tc>
      </w:tr>
      <w:tr w:rsidR="000C0CE0" w:rsidRPr="00932DC8" w14:paraId="48AD24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B3B0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5FF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DD0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020AF1" w14:paraId="29CDD218" w14:textId="77777777" w:rsidTr="003C5094">
        <w:trPr>
          <w:cantSplit/>
          <w:trHeight w:val="46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AB6" w14:textId="77777777" w:rsidR="000C0CE0" w:rsidRPr="00020AF1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020AF1">
              <w:rPr>
                <w:rFonts w:eastAsia="Calibri"/>
                <w:b/>
                <w:bCs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5AC3" w14:textId="77777777" w:rsidR="000C0CE0" w:rsidRPr="00020AF1" w:rsidRDefault="000C0CE0" w:rsidP="003C5094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020AF1">
              <w:rPr>
                <w:rFonts w:eastAsia="Calibri"/>
                <w:b/>
                <w:bCs/>
                <w:color w:val="000000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</w:tr>
      <w:tr w:rsidR="000C0CE0" w:rsidRPr="00CB688B" w14:paraId="6AAA79C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1BB" w14:textId="77777777" w:rsidR="000C0CE0" w:rsidRPr="00CB688B" w:rsidRDefault="000C0CE0" w:rsidP="003C5094">
            <w:pPr>
              <w:jc w:val="center"/>
              <w:rPr>
                <w:rFonts w:eastAsia="Calibri"/>
              </w:rPr>
            </w:pPr>
            <w:r w:rsidRPr="00CB688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EB" w14:textId="77777777" w:rsidR="000C0CE0" w:rsidRPr="00CB688B" w:rsidRDefault="000C0CE0" w:rsidP="003C5094">
            <w:pPr>
              <w:jc w:val="center"/>
              <w:rPr>
                <w:rFonts w:eastAsia="Calibri"/>
              </w:rPr>
            </w:pPr>
            <w:r w:rsidRPr="00CB688B">
              <w:rPr>
                <w:rFonts w:eastAsia="Calibri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74A" w14:textId="77777777" w:rsidR="000C0CE0" w:rsidRPr="00CB688B" w:rsidRDefault="000C0CE0" w:rsidP="003C5094">
            <w:pPr>
              <w:jc w:val="both"/>
              <w:rPr>
                <w:rFonts w:eastAsia="Calibri"/>
              </w:rPr>
            </w:pPr>
            <w:r w:rsidRPr="00CB688B">
              <w:rPr>
                <w:rFonts w:eastAsia="Calibri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по отмененному))</w:t>
            </w:r>
          </w:p>
        </w:tc>
      </w:tr>
      <w:tr w:rsidR="000C0CE0" w:rsidRPr="00EE6867" w14:paraId="5871941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A7F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8A0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EB2" w14:textId="77777777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0C0CE0" w:rsidRPr="003C3FC5" w14:paraId="0AA4E35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557A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21D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6699" w14:textId="77777777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CE0" w:rsidRPr="003C3FC5" w14:paraId="7A6DCAB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EC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A34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7651" w14:textId="17E93E56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C0CE0" w:rsidRPr="003C3FC5" w14:paraId="67292A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DF4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7F81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6FD" w14:textId="77777777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0CE0" w:rsidRPr="009011DB" w14:paraId="07A9690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70D7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71F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20E2" w14:textId="77777777" w:rsidR="000C0CE0" w:rsidRPr="009011DB" w:rsidRDefault="000C0CE0" w:rsidP="003C5094">
            <w:pPr>
              <w:jc w:val="both"/>
              <w:rPr>
                <w:rFonts w:eastAsia="Calibri"/>
              </w:rPr>
            </w:pPr>
            <w:r w:rsidRPr="009011DB">
              <w:rPr>
                <w:rFonts w:eastAsia="Calibri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C0CE0" w:rsidRPr="00C23128" w14:paraId="79D6E19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CBD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D52A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98B" w14:textId="6A092A47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C0CE0" w:rsidRPr="00C23128" w14:paraId="6C9FC80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F1CA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D89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1BA" w14:textId="77777777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C0CE0" w:rsidRPr="00020AF1" w14:paraId="030C0B8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B8F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3E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081E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175E5AD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028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3BE6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E54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14:paraId="5ADE25D6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9011DB" w14:paraId="684A7DE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4C7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B60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DDA" w14:textId="77777777" w:rsidR="000C0CE0" w:rsidRPr="009011DB" w:rsidRDefault="000C0CE0" w:rsidP="003C5094">
            <w:pPr>
              <w:jc w:val="both"/>
              <w:rPr>
                <w:rFonts w:eastAsia="Calibri"/>
              </w:rPr>
            </w:pPr>
            <w:r w:rsidRPr="009011DB">
              <w:rPr>
                <w:rFonts w:eastAsia="Calibri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020AF1" w14:paraId="397C13A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3F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023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6 10031 04 0000 140</w:t>
            </w:r>
          </w:p>
          <w:p w14:paraId="5315FFE5" w14:textId="77777777" w:rsidR="000C0CE0" w:rsidRPr="00020AF1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496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103F7F" w14:paraId="0AA33D4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A3E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EC9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54D" w14:textId="77777777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9011DB" w14:paraId="638D19A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585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DEB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89A" w14:textId="77777777" w:rsidR="000C0CE0" w:rsidRPr="009011DB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11DB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C0CE0" w:rsidRPr="009011DB" w14:paraId="7892B5F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0AF8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8F01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B13" w14:textId="77777777" w:rsidR="000C0CE0" w:rsidRPr="009011DB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11D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C0CE0" w:rsidRPr="00020AF1" w14:paraId="4D73911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533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810F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DDA3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102E534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8F2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856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EB7" w14:textId="7CA7D91B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0C0CE0" w:rsidRPr="000F6230" w14:paraId="4136BE6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2A8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BC6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57A" w14:textId="77777777" w:rsidR="000C0CE0" w:rsidRPr="000F6230" w:rsidRDefault="000C0CE0" w:rsidP="003C5094">
            <w:pPr>
              <w:jc w:val="both"/>
              <w:rPr>
                <w:rFonts w:eastAsia="Calibri"/>
              </w:rPr>
            </w:pPr>
            <w:r w:rsidRPr="000F6230">
              <w:rPr>
                <w:rFonts w:eastAsia="Calibri"/>
              </w:rPr>
              <w:t xml:space="preserve">Субсидии бюджетам городских округов на </w:t>
            </w:r>
            <w:proofErr w:type="spellStart"/>
            <w:r w:rsidRPr="000F6230">
              <w:rPr>
                <w:rFonts w:eastAsia="Calibri"/>
              </w:rPr>
              <w:t>софинансирование</w:t>
            </w:r>
            <w:proofErr w:type="spellEnd"/>
            <w:r w:rsidRPr="000F6230">
              <w:rPr>
                <w:rFonts w:eastAsia="Calibri"/>
              </w:rPr>
              <w:t xml:space="preserve"> капитальных вложений в объекты муниципальной собственности</w:t>
            </w:r>
          </w:p>
        </w:tc>
      </w:tr>
      <w:tr w:rsidR="000C0CE0" w:rsidRPr="00180D31" w14:paraId="13F323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A2A" w14:textId="77777777" w:rsidR="000C0CE0" w:rsidRPr="00180D31" w:rsidRDefault="000C0CE0" w:rsidP="003C5094">
            <w:pPr>
              <w:jc w:val="center"/>
              <w:rPr>
                <w:rFonts w:eastAsia="Calibri"/>
              </w:rPr>
            </w:pPr>
            <w:r w:rsidRPr="00180D3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8AB" w14:textId="77777777" w:rsidR="000C0CE0" w:rsidRPr="00180D31" w:rsidRDefault="000C0CE0" w:rsidP="003C5094">
            <w:pPr>
              <w:jc w:val="center"/>
              <w:rPr>
                <w:rFonts w:eastAsia="Calibri"/>
              </w:rPr>
            </w:pPr>
            <w:r w:rsidRPr="00180D31">
              <w:rPr>
                <w:rFonts w:eastAsia="Calibri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1E4" w14:textId="77777777" w:rsidR="000C0CE0" w:rsidRPr="00180D31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180D31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0C0CE0" w:rsidRPr="00AA217F" w14:paraId="5C38FFE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2D2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6EB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D1C" w14:textId="77777777" w:rsidR="000C0CE0" w:rsidRPr="00AA217F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217F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C0CE0" w:rsidRPr="00833983" w14:paraId="0AF2210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77D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1B8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593B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DE7349" w14:paraId="2A7DEEA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EF0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CD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E35B" w14:textId="77777777" w:rsidR="000C0CE0" w:rsidRPr="00DE7349" w:rsidRDefault="000C0CE0" w:rsidP="003C5094">
            <w:pPr>
              <w:jc w:val="both"/>
              <w:rPr>
                <w:rFonts w:eastAsia="Calibri"/>
              </w:rPr>
            </w:pPr>
            <w:r w:rsidRPr="00DE7349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C0CE0" w:rsidRPr="00E44E22" w14:paraId="2E0F13C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5948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E61C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C0E5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20638" w14:paraId="7928612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1D4E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E28C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EAF3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2841BD4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FE3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309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342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740DDA5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034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04E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C17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6B65C4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CFC3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06F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EEF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926808" w14:paraId="2A957F3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99CE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012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B361" w14:textId="77777777" w:rsidR="000C0CE0" w:rsidRPr="00926808" w:rsidRDefault="000C0CE0" w:rsidP="003C5094">
            <w:pPr>
              <w:jc w:val="both"/>
              <w:rPr>
                <w:rFonts w:eastAsia="Calibri"/>
              </w:rPr>
            </w:pPr>
            <w:r w:rsidRPr="00926808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C0CE0" w:rsidRPr="00AA217F" w14:paraId="7BAB331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E78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FBF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72B" w14:textId="77777777" w:rsidR="000C0CE0" w:rsidRPr="00AA217F" w:rsidRDefault="000C0CE0" w:rsidP="003C5094">
            <w:pPr>
              <w:jc w:val="both"/>
              <w:rPr>
                <w:rFonts w:eastAsia="Calibri"/>
              </w:rPr>
            </w:pPr>
            <w:r w:rsidRPr="00AA217F">
              <w:rPr>
                <w:rFonts w:eastAsia="Calibri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- 2020 годах» из бюджетов городских округов</w:t>
            </w:r>
          </w:p>
        </w:tc>
      </w:tr>
      <w:tr w:rsidR="000C0CE0" w:rsidRPr="00AA217F" w14:paraId="6ACF5DD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D22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FC1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96F" w14:textId="34E7DEB0" w:rsidR="000C0CE0" w:rsidRPr="00AA217F" w:rsidRDefault="00AA217F" w:rsidP="00AA217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217F">
              <w:rPr>
                <w:rFonts w:eastAsiaTheme="minorHAnsi"/>
                <w:lang w:eastAsia="en-US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0C0CE0" w:rsidRPr="00932DC8" w14:paraId="39E9083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A866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50D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2EF3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020AF1" w14:paraId="642CDE32" w14:textId="77777777" w:rsidTr="00257155">
        <w:trPr>
          <w:cantSplit/>
          <w:trHeight w:val="67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8A55" w14:textId="77777777" w:rsidR="000C0CE0" w:rsidRPr="00020AF1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020AF1">
              <w:rPr>
                <w:rFonts w:eastAsia="Calibri"/>
                <w:b/>
                <w:bCs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B7BE" w14:textId="77777777" w:rsidR="000C0CE0" w:rsidRPr="00020AF1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020AF1">
              <w:rPr>
                <w:rFonts w:eastAsia="Calibri"/>
                <w:b/>
                <w:bCs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</w:tr>
      <w:tr w:rsidR="000C0CE0" w:rsidRPr="00AA217F" w14:paraId="7A2001C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0CD7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46D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F03" w14:textId="51FCD75F" w:rsidR="000C0CE0" w:rsidRPr="00AA217F" w:rsidRDefault="000C0CE0" w:rsidP="003C5094">
            <w:pPr>
              <w:jc w:val="both"/>
              <w:rPr>
                <w:rFonts w:eastAsia="Calibri"/>
              </w:rPr>
            </w:pPr>
            <w:r w:rsidRPr="00AA217F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CE0" w:rsidRPr="00020AF1" w14:paraId="09317B2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A793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977C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24CC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23E2B17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673A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0AA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865F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4B62D13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2F5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ED18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6E44" w14:textId="4E40CF8D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C0CE0" w:rsidRPr="00E81092" w14:paraId="3DF56B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7E8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51C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1 16 10031 04 0000 140</w:t>
            </w:r>
          </w:p>
          <w:p w14:paraId="7D264E76" w14:textId="77777777" w:rsidR="000C0CE0" w:rsidRPr="00E81092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87B" w14:textId="77777777" w:rsidR="000C0CE0" w:rsidRPr="00E81092" w:rsidRDefault="000C0CE0" w:rsidP="003C5094">
            <w:pPr>
              <w:jc w:val="both"/>
              <w:rPr>
                <w:rFonts w:eastAsia="Calibri"/>
              </w:rPr>
            </w:pPr>
            <w:r w:rsidRPr="00E81092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E81092" w14:paraId="7333CDC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3440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2CC8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AA9A" w14:textId="77777777" w:rsidR="000C0CE0" w:rsidRPr="00E81092" w:rsidRDefault="000C0CE0" w:rsidP="003C5094">
            <w:pPr>
              <w:jc w:val="both"/>
              <w:rPr>
                <w:rFonts w:eastAsia="Calibri"/>
              </w:rPr>
            </w:pPr>
            <w:r w:rsidRPr="00E810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66BE082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4FF7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6B1B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C35F" w14:textId="2767400C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0C0CE0" w:rsidRPr="00ED55E4" w14:paraId="7C5BC97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25" w14:textId="77777777" w:rsidR="000C0CE0" w:rsidRPr="00ED55E4" w:rsidRDefault="000C0CE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F44" w14:textId="77777777" w:rsidR="000C0CE0" w:rsidRPr="00ED55E4" w:rsidRDefault="000C0CE0" w:rsidP="003C5094">
            <w:pPr>
              <w:jc w:val="center"/>
            </w:pPr>
            <w:r w:rsidRPr="00ED55E4"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0D7" w14:textId="77777777" w:rsidR="000C0CE0" w:rsidRPr="00ED55E4" w:rsidRDefault="000C0CE0" w:rsidP="003C5094">
            <w:pPr>
              <w:jc w:val="both"/>
            </w:pPr>
            <w:r w:rsidRPr="00ED55E4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C0CE0" w:rsidRPr="00ED55E4" w14:paraId="014A6C7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133" w14:textId="77777777" w:rsidR="000C0CE0" w:rsidRPr="00ED55E4" w:rsidRDefault="000C0CE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04F" w14:textId="77777777" w:rsidR="000C0CE0" w:rsidRPr="00ED55E4" w:rsidRDefault="000C0CE0" w:rsidP="003C5094">
            <w:pPr>
              <w:jc w:val="center"/>
            </w:pPr>
            <w:r w:rsidRPr="00ED55E4"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E48" w14:textId="77777777" w:rsidR="000C0CE0" w:rsidRPr="00ED55E4" w:rsidRDefault="000C0CE0" w:rsidP="003C5094">
            <w:pPr>
              <w:jc w:val="both"/>
            </w:pPr>
            <w:r w:rsidRPr="00ED55E4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C0CE0" w:rsidRPr="00ED55E4" w14:paraId="2728DAF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1E5" w14:textId="77777777" w:rsidR="000C0CE0" w:rsidRPr="00ED55E4" w:rsidRDefault="000C0CE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EAB" w14:textId="77777777" w:rsidR="000C0CE0" w:rsidRPr="00ED55E4" w:rsidRDefault="000C0CE0" w:rsidP="003C5094">
            <w:pPr>
              <w:jc w:val="center"/>
            </w:pPr>
            <w:r w:rsidRPr="00ED55E4"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83F" w14:textId="48D78FA8" w:rsidR="000C0CE0" w:rsidRPr="00ED55E4" w:rsidRDefault="000C0CE0" w:rsidP="003C5094">
            <w:pPr>
              <w:jc w:val="both"/>
            </w:pPr>
            <w:r w:rsidRPr="00ED55E4">
              <w:t>Субсиди</w:t>
            </w:r>
            <w:r w:rsidR="00D21ED2">
              <w:t>и</w:t>
            </w:r>
            <w:r w:rsidRPr="00ED55E4">
              <w:t xml:space="preserve"> бюджетам городских округов на поддержку отрасли культуры</w:t>
            </w:r>
          </w:p>
        </w:tc>
      </w:tr>
      <w:tr w:rsidR="000C0CE0" w:rsidRPr="00833983" w14:paraId="0225BC1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48A0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133A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C36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E44E22" w14:paraId="79AA68E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12D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81C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0ED9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3B4A90" w:rsidRPr="00ED55E4" w14:paraId="678A759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339" w14:textId="68F98B18" w:rsidR="003B4A90" w:rsidRPr="00ED55E4" w:rsidRDefault="003B4A9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1B1" w14:textId="1959A557" w:rsidR="003B4A90" w:rsidRPr="00ED55E4" w:rsidRDefault="003B4A90" w:rsidP="003B4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55E4">
              <w:rPr>
                <w:rFonts w:eastAsiaTheme="minorHAnsi"/>
                <w:lang w:eastAsia="en-US"/>
              </w:rPr>
              <w:t>2 02 4545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827" w14:textId="1D75805E" w:rsidR="003B4A90" w:rsidRPr="00ED55E4" w:rsidRDefault="003B4A90" w:rsidP="003B4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D55E4">
              <w:rPr>
                <w:rFonts w:eastAsiaTheme="minorHAnsi"/>
                <w:lang w:eastAsia="en-US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C0CE0" w:rsidRPr="00320638" w14:paraId="7291181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077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328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300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0F23EA4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021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C50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93D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4E9D01C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359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7F4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7C2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487D113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6EB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038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F15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1E69F1" w14:paraId="7B3068D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7978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9CF3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0480" w14:textId="77777777" w:rsidR="000C0CE0" w:rsidRPr="001E69F1" w:rsidRDefault="000C0CE0" w:rsidP="003C5094">
            <w:pPr>
              <w:jc w:val="both"/>
              <w:rPr>
                <w:rFonts w:eastAsia="Calibri"/>
              </w:rPr>
            </w:pPr>
            <w:r w:rsidRPr="001E69F1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C0CE0" w:rsidRPr="00555832" w14:paraId="3482EA9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88E8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CC2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EC52" w14:textId="77777777" w:rsidR="000C0CE0" w:rsidRPr="00555832" w:rsidRDefault="000C0CE0" w:rsidP="003C5094">
            <w:pPr>
              <w:jc w:val="both"/>
              <w:rPr>
                <w:rFonts w:eastAsia="Calibri"/>
              </w:rPr>
            </w:pPr>
            <w:r w:rsidRPr="00555832">
              <w:rPr>
                <w:rFonts w:eastAsia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C0CE0" w:rsidRPr="00334E11" w14:paraId="4B817C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248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353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F59" w14:textId="5C8F4AA1" w:rsidR="000C0CE0" w:rsidRPr="00334E11" w:rsidRDefault="00334E11" w:rsidP="00334E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4E11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12" w:history="1">
              <w:r w:rsidRPr="00334E11">
                <w:rPr>
                  <w:rFonts w:eastAsiaTheme="minorHAnsi"/>
                  <w:lang w:eastAsia="en-US"/>
                </w:rPr>
                <w:t>программы</w:t>
              </w:r>
            </w:hyperlink>
            <w:r w:rsidRPr="00334E11">
              <w:rPr>
                <w:rFonts w:eastAsiaTheme="minorHAnsi"/>
                <w:lang w:eastAsia="en-US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0C0CE0" w:rsidRPr="00334E11" w14:paraId="03FD4F2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165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585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362" w14:textId="77777777" w:rsidR="000C0CE0" w:rsidRPr="00334E11" w:rsidRDefault="000C0CE0" w:rsidP="003C5094">
            <w:pPr>
              <w:jc w:val="both"/>
              <w:rPr>
                <w:rFonts w:eastAsia="Calibri"/>
              </w:rPr>
            </w:pPr>
            <w:r w:rsidRPr="00334E11">
              <w:rPr>
                <w:rFonts w:eastAsia="Calibri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0C0CE0" w:rsidRPr="00932DC8" w14:paraId="400B8F7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BBC7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79A3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52D5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2862A8" w14:paraId="5357B84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8A1" w14:textId="77777777" w:rsidR="000C0CE0" w:rsidRPr="002862A8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9583" w14:textId="77777777" w:rsidR="000C0CE0" w:rsidRPr="002862A8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0C0CE0" w:rsidRPr="002862A8" w14:paraId="21443BC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4985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492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52D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5F5CE2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C809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E872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3BD3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1857C97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273E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43D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E347" w14:textId="3F10CE72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C0CE0" w:rsidRPr="002862A8" w14:paraId="6EBF26A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703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90B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6 10031 04 0000 140</w:t>
            </w:r>
          </w:p>
          <w:p w14:paraId="54D51E0B" w14:textId="77777777" w:rsidR="000C0CE0" w:rsidRPr="002862A8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05D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2862A8" w14:paraId="5BFC52E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ED31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50A2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E8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7CB77E7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105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81C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676C" w14:textId="02CCCD33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0C0CE0" w:rsidRPr="005227EC" w14:paraId="1D4911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C9A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5AC" w14:textId="77777777" w:rsidR="000C0CE0" w:rsidRPr="005227EC" w:rsidRDefault="000C0CE0" w:rsidP="003C5094">
            <w:pPr>
              <w:jc w:val="center"/>
            </w:pPr>
            <w:r w:rsidRPr="005227EC"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406" w14:textId="05E8D295" w:rsidR="000C0CE0" w:rsidRPr="005227EC" w:rsidRDefault="000C0CE0" w:rsidP="003C5094">
            <w:pPr>
              <w:jc w:val="both"/>
            </w:pPr>
            <w:r w:rsidRPr="005227EC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C0CE0" w:rsidRPr="005227EC" w14:paraId="07C7A2A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2DF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AD0" w14:textId="77777777" w:rsidR="000C0CE0" w:rsidRPr="005227EC" w:rsidRDefault="000C0CE0" w:rsidP="003C5094">
            <w:pPr>
              <w:jc w:val="center"/>
            </w:pPr>
            <w:r w:rsidRPr="005227EC"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113" w14:textId="77777777" w:rsidR="000C0CE0" w:rsidRPr="005227E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5227EC"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0C0CE0" w:rsidRPr="005227EC" w14:paraId="70DD013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455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C30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6D3" w14:textId="77777777" w:rsidR="000C0CE0" w:rsidRPr="005227EC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27EC">
              <w:t xml:space="preserve">Субсидии бюджетам городских округов на </w:t>
            </w:r>
            <w:proofErr w:type="spellStart"/>
            <w:r w:rsidRPr="005227EC">
              <w:t>софинансирование</w:t>
            </w:r>
            <w:proofErr w:type="spellEnd"/>
            <w:r w:rsidRPr="005227EC"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0C0CE0" w:rsidRPr="00833983" w14:paraId="30BBEE3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7346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6D8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452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E44E22" w14:paraId="23E13FCC" w14:textId="77777777" w:rsidTr="003C5094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D75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B90F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6033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20638" w14:paraId="52B2ECE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297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49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0B6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0306300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834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069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47D" w14:textId="77777777" w:rsidR="000C0CE0" w:rsidRPr="00320638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638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3A36349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6AF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EC2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862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0D71716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9C9D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F9B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5EB7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1E69F1" w14:paraId="65C840F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CEBE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3B1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20E2" w14:textId="25F2FEF1" w:rsidR="000C0CE0" w:rsidRPr="001E69F1" w:rsidRDefault="000C0CE0" w:rsidP="003C5094">
            <w:pPr>
              <w:jc w:val="both"/>
              <w:rPr>
                <w:rFonts w:eastAsia="Calibri"/>
              </w:rPr>
            </w:pPr>
            <w:r w:rsidRPr="001E69F1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C0CE0" w:rsidRPr="00555832" w14:paraId="7003CB2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1ED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9AA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D0F" w14:textId="77777777" w:rsidR="000C0CE0" w:rsidRPr="00555832" w:rsidRDefault="000C0CE0" w:rsidP="003C5094">
            <w:pPr>
              <w:jc w:val="both"/>
              <w:rPr>
                <w:rFonts w:eastAsia="Calibri"/>
              </w:rPr>
            </w:pPr>
            <w:r w:rsidRPr="00555832">
              <w:rPr>
                <w:rFonts w:eastAsia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C0CE0" w:rsidRPr="00334E11" w14:paraId="73E540F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ED7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F71" w14:textId="77777777" w:rsidR="000C0CE0" w:rsidRPr="00334E11" w:rsidRDefault="000C0CE0" w:rsidP="003C5094">
            <w:pPr>
              <w:jc w:val="center"/>
            </w:pPr>
            <w:r w:rsidRPr="00334E11"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3A8" w14:textId="0C054034" w:rsidR="000C0CE0" w:rsidRPr="00334E11" w:rsidRDefault="00334E11" w:rsidP="003C5094">
            <w:pPr>
              <w:jc w:val="both"/>
            </w:pPr>
            <w:r w:rsidRPr="00334E11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13" w:history="1">
              <w:r w:rsidRPr="00334E11">
                <w:rPr>
                  <w:rFonts w:eastAsiaTheme="minorHAnsi"/>
                  <w:lang w:eastAsia="en-US"/>
                </w:rPr>
                <w:t>программы</w:t>
              </w:r>
            </w:hyperlink>
            <w:r w:rsidRPr="00334E11">
              <w:rPr>
                <w:rFonts w:eastAsiaTheme="minorHAnsi"/>
                <w:lang w:eastAsia="en-US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0C0CE0" w:rsidRPr="00932DC8" w14:paraId="1C35EE5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79B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3A2B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AB1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2862A8" w14:paraId="1C95F56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E91" w14:textId="77777777" w:rsidR="000C0CE0" w:rsidRPr="002862A8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A767" w14:textId="77777777" w:rsidR="000C0CE0" w:rsidRPr="002862A8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</w:tr>
      <w:tr w:rsidR="000C0CE0" w:rsidRPr="002862A8" w14:paraId="08B3E53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77B5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430D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43EF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4B78403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92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EE5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6F2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17E33F7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0B3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D13F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3F25" w14:textId="4FE34252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C0CE0" w:rsidRPr="002862A8" w14:paraId="6DA7E8B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318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E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6 10031 04 0000 140</w:t>
            </w:r>
          </w:p>
          <w:p w14:paraId="4C40ED14" w14:textId="77777777" w:rsidR="000C0CE0" w:rsidRPr="002862A8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3EF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103F7F" w14:paraId="0B1189A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50D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E77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6 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D6E" w14:textId="77777777" w:rsidR="000C0CE0" w:rsidRPr="00103F7F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F7F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2862A8" w14:paraId="6A316D2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1D9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9B0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632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03ACC72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54D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218F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9B1" w14:textId="5C742A5B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0C0CE0" w:rsidRPr="00D8454C" w14:paraId="6A7F95A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8B7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FE5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5F7" w14:textId="6F89C929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 xml:space="preserve">Субсидии бюджетам городских округов на реализацию мероприятий государственной </w:t>
            </w:r>
            <w:hyperlink r:id="rId14" w:history="1">
              <w:r w:rsidRPr="00D8454C">
                <w:t>программы</w:t>
              </w:r>
            </w:hyperlink>
            <w:r w:rsidRPr="00D8454C">
              <w:t xml:space="preserve"> Российской Федерации «Доступная среда»</w:t>
            </w:r>
          </w:p>
        </w:tc>
      </w:tr>
      <w:tr w:rsidR="000C0CE0" w:rsidRPr="00D8454C" w14:paraId="4A9BD95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0E1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DD6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169 04 0000 150</w:t>
            </w:r>
          </w:p>
          <w:p w14:paraId="27B342E8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F8C" w14:textId="22F08199" w:rsidR="000C0CE0" w:rsidRPr="00D8454C" w:rsidRDefault="00D8454C" w:rsidP="003C5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454C">
              <w:rPr>
                <w:rFonts w:eastAsiaTheme="minorHAnsi"/>
                <w:lang w:eastAsia="en-US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23617" w:rsidRPr="003C3FC5" w14:paraId="091D8C2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037" w14:textId="5E22F957" w:rsidR="00C23617" w:rsidRPr="00D8454C" w:rsidRDefault="00C23617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BB6" w14:textId="666D16FF" w:rsidR="00C23617" w:rsidRPr="00D8454C" w:rsidRDefault="00C23617" w:rsidP="00C23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454C">
              <w:rPr>
                <w:rFonts w:eastAsiaTheme="minorHAnsi"/>
                <w:lang w:eastAsia="en-US"/>
              </w:rPr>
              <w:t>2 02 2517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72A" w14:textId="215CBC11" w:rsidR="00C23617" w:rsidRPr="00D8454C" w:rsidRDefault="003B4A90" w:rsidP="003B4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454C">
              <w:rPr>
                <w:rFonts w:eastAsiaTheme="minorHAnsi"/>
                <w:lang w:eastAsia="en-US"/>
              </w:rPr>
              <w:t>Субсидии бюджетам городских округов на создание детских технопарков «</w:t>
            </w:r>
            <w:proofErr w:type="spellStart"/>
            <w:r w:rsidRPr="00D8454C">
              <w:rPr>
                <w:rFonts w:eastAsiaTheme="minorHAnsi"/>
                <w:lang w:eastAsia="en-US"/>
              </w:rPr>
              <w:t>Кванториум</w:t>
            </w:r>
            <w:proofErr w:type="spellEnd"/>
            <w:r w:rsidRPr="00D8454C">
              <w:rPr>
                <w:rFonts w:eastAsiaTheme="minorHAnsi"/>
                <w:lang w:eastAsia="en-US"/>
              </w:rPr>
              <w:t>»</w:t>
            </w:r>
          </w:p>
        </w:tc>
      </w:tr>
      <w:tr w:rsidR="000C0CE0" w:rsidRPr="003C3FC5" w14:paraId="65BDD46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413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9B2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30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7F9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C0CE0" w:rsidRPr="003C3FC5" w14:paraId="38FCA84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0C3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9E9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E04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C0CE0" w:rsidRPr="003C3FC5" w14:paraId="4B75C92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146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295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40A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C0CE0" w:rsidRPr="00833983" w14:paraId="6705DC1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3FAE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D81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3004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3C3FC5" w14:paraId="352548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255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C42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309A" w14:textId="0A33E88F" w:rsidR="000C0CE0" w:rsidRPr="00FE4FD0" w:rsidRDefault="000C0CE0" w:rsidP="003C5094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C0CE0" w:rsidRPr="00E44E22" w14:paraId="27C5B1E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5E6B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1BBE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1F04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C3FC5" w14:paraId="14E4AC2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48C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537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02 4530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71B" w14:textId="77777777" w:rsidR="000C0CE0" w:rsidRPr="00FE4FD0" w:rsidRDefault="000C0CE0" w:rsidP="003C5094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C0CE0" w:rsidRPr="00320638" w14:paraId="1ADBBB8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60F6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C75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6C17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6D00A50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F3F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D3D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F9F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240D6F1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DFD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6A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A71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16F96B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742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F7C4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FD69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1E69F1" w14:paraId="0644825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FCD7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C129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21E0" w14:textId="762B3CA3" w:rsidR="000C0CE0" w:rsidRPr="001E69F1" w:rsidRDefault="000C0CE0" w:rsidP="003C5094">
            <w:pPr>
              <w:jc w:val="both"/>
              <w:rPr>
                <w:rFonts w:eastAsia="Calibri"/>
              </w:rPr>
            </w:pPr>
            <w:r w:rsidRPr="001E69F1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C0CE0" w:rsidRPr="00555832" w14:paraId="17C1207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0A85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56E5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370" w14:textId="73C2384A" w:rsidR="000C0CE0" w:rsidRPr="00555832" w:rsidRDefault="000C0CE0" w:rsidP="003C5094">
            <w:pPr>
              <w:jc w:val="both"/>
              <w:rPr>
                <w:rFonts w:eastAsia="Calibri"/>
              </w:rPr>
            </w:pPr>
            <w:r w:rsidRPr="00555832">
              <w:rPr>
                <w:rFonts w:eastAsia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C0CE0" w:rsidRPr="00FE4FD0" w14:paraId="3863D5D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24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56B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149" w14:textId="77777777" w:rsidR="000C0CE0" w:rsidRPr="00FE4FD0" w:rsidRDefault="000C0CE0" w:rsidP="003C5094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</w:tr>
      <w:tr w:rsidR="000C0CE0" w:rsidRPr="00334E11" w14:paraId="0675589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45B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5B1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0F2" w14:textId="0D6EE483" w:rsidR="000C0CE0" w:rsidRPr="00334E11" w:rsidRDefault="00334E11" w:rsidP="003C5094">
            <w:pPr>
              <w:jc w:val="both"/>
              <w:rPr>
                <w:rFonts w:eastAsia="Calibri"/>
              </w:rPr>
            </w:pPr>
            <w:r w:rsidRPr="00334E11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15" w:history="1">
              <w:r w:rsidRPr="00334E11">
                <w:rPr>
                  <w:rFonts w:eastAsiaTheme="minorHAnsi"/>
                  <w:lang w:eastAsia="en-US"/>
                </w:rPr>
                <w:t>программы</w:t>
              </w:r>
            </w:hyperlink>
            <w:r w:rsidRPr="00334E11">
              <w:rPr>
                <w:rFonts w:eastAsiaTheme="minorHAnsi"/>
                <w:lang w:eastAsia="en-US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0377F7" w:rsidRPr="00FE4FD0" w14:paraId="49438F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084" w14:textId="6D08BA21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EB" w14:textId="02D96BC5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30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23C" w14:textId="51AC034A" w:rsidR="000377F7" w:rsidRPr="00FE4FD0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4FD0">
              <w:rPr>
                <w:rFonts w:eastAsiaTheme="minorHAnsi"/>
                <w:lang w:eastAsia="en-US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0377F7" w:rsidRPr="00FE4FD0" w14:paraId="0EB4D78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CE2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FBD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63F" w14:textId="77777777" w:rsidR="000377F7" w:rsidRPr="00FE4FD0" w:rsidRDefault="000377F7" w:rsidP="000377F7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0377F7" w:rsidRPr="00FE4FD0" w14:paraId="5E11841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88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B59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D69" w14:textId="77777777" w:rsidR="000377F7" w:rsidRPr="00FE4FD0" w:rsidRDefault="000377F7" w:rsidP="000377F7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0377F7" w:rsidRPr="00932DC8" w14:paraId="35A078F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09A5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EDFD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DBB" w14:textId="77777777" w:rsidR="000377F7" w:rsidRPr="00932DC8" w:rsidRDefault="000377F7" w:rsidP="000377F7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77F7" w:rsidRPr="002862A8" w14:paraId="18767CB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60E3" w14:textId="77777777" w:rsidR="000377F7" w:rsidRPr="002862A8" w:rsidRDefault="000377F7" w:rsidP="000377F7">
            <w:pPr>
              <w:jc w:val="center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D767" w14:textId="77777777" w:rsidR="000377F7" w:rsidRPr="002862A8" w:rsidRDefault="000377F7" w:rsidP="000377F7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2862A8">
              <w:rPr>
                <w:rFonts w:eastAsia="Calibri"/>
                <w:b/>
                <w:bCs/>
                <w:color w:val="000000"/>
              </w:rPr>
              <w:t>Финансовое управление администрации муниципального образования городского округа «Ухта»</w:t>
            </w:r>
          </w:p>
        </w:tc>
      </w:tr>
      <w:tr w:rsidR="000377F7" w:rsidRPr="002862A8" w14:paraId="08B1492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1F91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6EB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4CE2" w14:textId="77777777" w:rsidR="000377F7" w:rsidRPr="002862A8" w:rsidRDefault="000377F7" w:rsidP="000377F7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377F7" w:rsidRPr="006B3C2A" w14:paraId="6606A85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8D9" w14:textId="77777777" w:rsidR="000377F7" w:rsidRPr="006B3C2A" w:rsidRDefault="000377F7" w:rsidP="000377F7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D1D7" w14:textId="77777777" w:rsidR="000377F7" w:rsidRPr="006B3C2A" w:rsidRDefault="000377F7" w:rsidP="000377F7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0A1C" w14:textId="77777777" w:rsidR="000377F7" w:rsidRPr="006B3C2A" w:rsidRDefault="000377F7" w:rsidP="000377F7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77F7" w:rsidRPr="002862A8" w14:paraId="2DEBA41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498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48B" w14:textId="77777777" w:rsidR="000377F7" w:rsidRPr="002862A8" w:rsidRDefault="000377F7" w:rsidP="000377F7">
            <w:pPr>
              <w:autoSpaceDE w:val="0"/>
              <w:autoSpaceDN w:val="0"/>
              <w:adjustRightInd w:val="0"/>
              <w:jc w:val="center"/>
            </w:pPr>
            <w:r w:rsidRPr="002862A8"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A40" w14:textId="77777777" w:rsidR="000377F7" w:rsidRPr="002862A8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2862A8">
              <w:t xml:space="preserve">Административные штрафы, установленные </w:t>
            </w:r>
            <w:hyperlink r:id="rId16" w:history="1">
              <w:r w:rsidRPr="002862A8">
                <w:t>главой 15</w:t>
              </w:r>
            </w:hyperlink>
            <w:r w:rsidRPr="002862A8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2862A8">
                <w:t>пункте 6 статьи 46</w:t>
              </w:r>
            </w:hyperlink>
            <w:r w:rsidRPr="002862A8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377F7" w:rsidRPr="00E32733" w14:paraId="5B8783A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4E4" w14:textId="77777777" w:rsidR="000377F7" w:rsidRPr="00E32733" w:rsidRDefault="000377F7" w:rsidP="000377F7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ACD" w14:textId="77777777" w:rsidR="000377F7" w:rsidRPr="00E32733" w:rsidRDefault="000377F7" w:rsidP="000377F7">
            <w:pPr>
              <w:autoSpaceDE w:val="0"/>
              <w:autoSpaceDN w:val="0"/>
              <w:adjustRightInd w:val="0"/>
              <w:jc w:val="center"/>
            </w:pPr>
            <w:r w:rsidRPr="00E32733"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A7E" w14:textId="77777777" w:rsidR="000377F7" w:rsidRPr="00E32733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E32733">
              <w:t xml:space="preserve">Административные штрафы, установленные </w:t>
            </w:r>
            <w:hyperlink r:id="rId18" w:history="1">
              <w:r w:rsidRPr="00E32733">
                <w:t>главой 15</w:t>
              </w:r>
            </w:hyperlink>
            <w:r w:rsidRPr="00E32733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32733">
              <w:t>неперечислением</w:t>
            </w:r>
            <w:proofErr w:type="spellEnd"/>
            <w:r w:rsidRPr="00E32733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377F7" w:rsidRPr="002862A8" w14:paraId="0E3D5AF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015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678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6 10031 04 0000 140</w:t>
            </w:r>
          </w:p>
          <w:p w14:paraId="5F1148B6" w14:textId="77777777" w:rsidR="000377F7" w:rsidRPr="002862A8" w:rsidRDefault="000377F7" w:rsidP="000377F7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645" w14:textId="77777777" w:rsidR="000377F7" w:rsidRPr="002862A8" w:rsidRDefault="000377F7" w:rsidP="000377F7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77F7" w:rsidRPr="009A0CD1" w14:paraId="25FB69F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E5A" w14:textId="77777777" w:rsidR="000377F7" w:rsidRPr="009A0CD1" w:rsidRDefault="000377F7" w:rsidP="000377F7">
            <w:pPr>
              <w:jc w:val="center"/>
              <w:rPr>
                <w:rFonts w:eastAsia="Calibri"/>
              </w:rPr>
            </w:pPr>
            <w:r w:rsidRPr="009A0CD1">
              <w:rPr>
                <w:rFonts w:eastAsia="Calibri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21E" w14:textId="77777777" w:rsidR="000377F7" w:rsidRPr="009A0CD1" w:rsidRDefault="000377F7" w:rsidP="000377F7">
            <w:pPr>
              <w:jc w:val="center"/>
              <w:rPr>
                <w:rFonts w:eastAsia="Calibri"/>
              </w:rPr>
            </w:pPr>
            <w:r w:rsidRPr="009A0CD1">
              <w:rPr>
                <w:rFonts w:eastAsia="Calibri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031" w14:textId="77777777" w:rsidR="000377F7" w:rsidRPr="009A0CD1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A0CD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77F7" w:rsidRPr="00103F7F" w14:paraId="11AECE5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CC0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3B1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9AC9" w14:textId="77777777" w:rsidR="000377F7" w:rsidRPr="00103F7F" w:rsidRDefault="000377F7" w:rsidP="000377F7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377F7" w:rsidRPr="00103F7F" w14:paraId="7CC008B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CDD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C744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4A4" w14:textId="77777777" w:rsidR="000377F7" w:rsidRPr="00103F7F" w:rsidRDefault="000377F7" w:rsidP="000377F7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0377F7" w:rsidRPr="003C5094" w14:paraId="19B9619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F52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CF5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9B2" w14:textId="77777777" w:rsidR="000377F7" w:rsidRPr="003C5094" w:rsidRDefault="000377F7" w:rsidP="000377F7">
            <w:pPr>
              <w:jc w:val="both"/>
              <w:rPr>
                <w:rFonts w:eastAsia="Calibri"/>
              </w:rPr>
            </w:pPr>
            <w:r w:rsidRPr="003C5094">
              <w:rPr>
                <w:rFonts w:eastAsia="Calibri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377F7" w:rsidRPr="003C3FC5" w14:paraId="1602CEA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0B0E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34E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DB2" w14:textId="046D71BF" w:rsidR="000377F7" w:rsidRPr="003C5094" w:rsidRDefault="000377F7" w:rsidP="000377F7">
            <w:pPr>
              <w:jc w:val="both"/>
              <w:rPr>
                <w:rFonts w:eastAsia="Calibri"/>
              </w:rPr>
            </w:pPr>
            <w:r w:rsidRPr="003C5094">
              <w:rPr>
                <w:rFonts w:eastAsia="Calibri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0377F7" w:rsidRPr="003C3FC5" w14:paraId="35DC63F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6A3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4C3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37F" w14:textId="77777777" w:rsidR="000377F7" w:rsidRPr="003C5094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5094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77F7" w:rsidRPr="003C3FC5" w14:paraId="1BA1340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D7B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917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2 1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649" w14:textId="77777777" w:rsidR="000377F7" w:rsidRPr="003C5094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3C5094">
              <w:t>Прочие дотации бюджетам городских округов</w:t>
            </w:r>
          </w:p>
        </w:tc>
      </w:tr>
      <w:tr w:rsidR="000377F7" w:rsidRPr="00833983" w14:paraId="718C3E5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57DA" w14:textId="77777777" w:rsidR="000377F7" w:rsidRPr="00833983" w:rsidRDefault="000377F7" w:rsidP="000377F7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EF1C" w14:textId="77777777" w:rsidR="000377F7" w:rsidRPr="00833983" w:rsidRDefault="000377F7" w:rsidP="000377F7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BF64" w14:textId="77777777" w:rsidR="000377F7" w:rsidRPr="00833983" w:rsidRDefault="000377F7" w:rsidP="000377F7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377F7" w:rsidRPr="00DE7349" w14:paraId="394FBE2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F5F" w14:textId="77777777" w:rsidR="000377F7" w:rsidRPr="00DE7349" w:rsidRDefault="000377F7" w:rsidP="000377F7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92B" w14:textId="77777777" w:rsidR="000377F7" w:rsidRPr="00DE7349" w:rsidRDefault="000377F7" w:rsidP="000377F7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6F4E" w14:textId="77777777" w:rsidR="000377F7" w:rsidRPr="00DE7349" w:rsidRDefault="000377F7" w:rsidP="000377F7">
            <w:pPr>
              <w:jc w:val="both"/>
              <w:rPr>
                <w:rFonts w:eastAsia="Calibri"/>
              </w:rPr>
            </w:pPr>
            <w:r w:rsidRPr="00DE7349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77F7" w:rsidRPr="00E44E22" w14:paraId="4888B0A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E8F" w14:textId="77777777" w:rsidR="000377F7" w:rsidRPr="00E44E22" w:rsidRDefault="000377F7" w:rsidP="000377F7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F78" w14:textId="77777777" w:rsidR="000377F7" w:rsidRPr="00E44E22" w:rsidRDefault="000377F7" w:rsidP="000377F7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0188" w14:textId="77777777" w:rsidR="000377F7" w:rsidRPr="00E44E22" w:rsidRDefault="000377F7" w:rsidP="000377F7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377F7" w:rsidRPr="003C5094" w14:paraId="509885A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9079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5190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F8D4" w14:textId="77777777" w:rsidR="000377F7" w:rsidRPr="003C5094" w:rsidRDefault="000377F7" w:rsidP="000377F7">
            <w:pPr>
              <w:jc w:val="both"/>
              <w:rPr>
                <w:rFonts w:eastAsia="Calibri"/>
              </w:rPr>
            </w:pPr>
            <w:r w:rsidRPr="003C5094">
              <w:rPr>
                <w:rFonts w:eastAsia="Calibri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77F7" w:rsidRPr="00926808" w14:paraId="2CAAFB10" w14:textId="77777777" w:rsidTr="003C5094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634" w14:textId="77777777" w:rsidR="000377F7" w:rsidRPr="00926808" w:rsidRDefault="000377F7" w:rsidP="000377F7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BA9" w14:textId="77777777" w:rsidR="000377F7" w:rsidRPr="00926808" w:rsidRDefault="000377F7" w:rsidP="000377F7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0A9" w14:textId="097F9D89" w:rsidR="000377F7" w:rsidRPr="00926808" w:rsidRDefault="000377F7" w:rsidP="000377F7">
            <w:pPr>
              <w:jc w:val="both"/>
              <w:rPr>
                <w:rFonts w:eastAsia="Calibri"/>
              </w:rPr>
            </w:pPr>
            <w:r w:rsidRPr="00926808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377F7" w:rsidRPr="00AB490D" w14:paraId="0917CAFC" w14:textId="77777777" w:rsidTr="003C5094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C38" w14:textId="77777777" w:rsidR="000377F7" w:rsidRPr="00AB490D" w:rsidRDefault="000377F7" w:rsidP="000377F7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E27" w14:textId="77777777" w:rsidR="000377F7" w:rsidRPr="00AB490D" w:rsidRDefault="000377F7" w:rsidP="000377F7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7E4" w14:textId="77777777" w:rsidR="000377F7" w:rsidRPr="00AB490D" w:rsidRDefault="000377F7" w:rsidP="000377F7">
            <w:pPr>
              <w:jc w:val="both"/>
              <w:rPr>
                <w:rFonts w:eastAsia="Calibri"/>
              </w:rPr>
            </w:pPr>
            <w:r w:rsidRPr="00AB490D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377F7" w:rsidRPr="00932DC8" w14:paraId="5D32FF2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169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E5D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B47D" w14:textId="77777777" w:rsidR="000377F7" w:rsidRPr="00932DC8" w:rsidRDefault="000377F7" w:rsidP="000377F7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77F7" w:rsidRPr="002862A8" w14:paraId="6F32D9D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B5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D7C" w14:textId="77777777" w:rsidR="000377F7" w:rsidRPr="002862A8" w:rsidRDefault="000377F7" w:rsidP="000377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2862A8">
              <w:rPr>
                <w:rFonts w:eastAsia="Calibri"/>
                <w:b/>
              </w:rPr>
              <w:t>Иные доходы бюджета муниципального образования городского округа «Ухта»,</w:t>
            </w:r>
            <w:r w:rsidRPr="002862A8">
              <w:rPr>
                <w:b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«Ухта» в пределах их компетенции</w:t>
            </w:r>
          </w:p>
        </w:tc>
      </w:tr>
      <w:tr w:rsidR="000377F7" w:rsidRPr="003C3FC5" w14:paraId="206C905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21A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B04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B71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19" w:history="1">
              <w:r w:rsidRPr="009B730C">
                <w:t>главой 5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0377F7" w:rsidRPr="003C3FC5" w14:paraId="7DD0D1E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01B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138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375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0" w:history="1">
              <w:r w:rsidRPr="009B730C">
                <w:t>главой 6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0377F7" w:rsidRPr="003C3FC5" w14:paraId="43EECC5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C39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742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C90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1" w:history="1">
              <w:r w:rsidRPr="009B730C">
                <w:t>главой 7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377F7" w:rsidRPr="003C3FC5" w14:paraId="63FDB1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C32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B89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AA6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2" w:history="1">
              <w:r w:rsidRPr="009B730C">
                <w:t>главой 8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377F7" w:rsidRPr="003C3FC5" w14:paraId="10A76AE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0B6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9D1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D80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3" w:history="1">
              <w:r w:rsidRPr="009B730C">
                <w:t>главой 9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0377F7" w:rsidRPr="003C3FC5" w14:paraId="5D46AF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C2E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E6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F71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4" w:history="1">
              <w:r w:rsidRPr="009B730C">
                <w:t>главой 13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0377F7" w:rsidRPr="003C3FC5" w14:paraId="4AC8935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DF0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AD9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7A5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5" w:history="1">
              <w:r w:rsidRPr="009B730C">
                <w:t>главой 19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377F7" w:rsidRPr="003C3FC5" w14:paraId="70D6A97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871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B3C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1E0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6" w:history="1">
              <w:r w:rsidRPr="009B730C">
                <w:t>главой 20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0377F7" w:rsidRPr="003C3FC5" w14:paraId="46995BA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573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6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011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377F7" w:rsidRPr="003C3FC5" w14:paraId="08BE3CA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F6E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FD1" w14:textId="77777777" w:rsidR="000377F7" w:rsidRPr="009B730C" w:rsidRDefault="000377F7" w:rsidP="005814B7">
            <w:pPr>
              <w:rPr>
                <w:rFonts w:eastAsia="Calibri"/>
              </w:rPr>
            </w:pPr>
            <w:r w:rsidRPr="009B730C">
              <w:rPr>
                <w:rFonts w:eastAsia="Calibri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8E4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B730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77F7" w:rsidRPr="003C3FC5" w14:paraId="3BA88FC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0B2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A39" w14:textId="77777777" w:rsidR="000377F7" w:rsidRPr="009B730C" w:rsidRDefault="000377F7" w:rsidP="000377F7">
            <w:pPr>
              <w:jc w:val="center"/>
              <w:rPr>
                <w:rFonts w:eastAsia="Calibri"/>
              </w:rPr>
            </w:pPr>
            <w:r w:rsidRPr="009B730C">
              <w:rPr>
                <w:rFonts w:eastAsia="Calibri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0F8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77F7" w:rsidRPr="003C3FC5" w14:paraId="1554FF9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C49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1F0" w14:textId="77777777" w:rsidR="000377F7" w:rsidRPr="009B730C" w:rsidRDefault="000377F7" w:rsidP="000377F7">
            <w:pPr>
              <w:jc w:val="center"/>
              <w:rPr>
                <w:rFonts w:eastAsia="Calibri"/>
              </w:rPr>
            </w:pPr>
            <w:r w:rsidRPr="009B730C">
              <w:rPr>
                <w:rFonts w:eastAsia="Calibri"/>
              </w:rPr>
              <w:t>1 16 10123 01 0041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0BA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B730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14:paraId="26D090F2" w14:textId="46FC1696" w:rsidR="00C7652B" w:rsidRDefault="004A1A72" w:rsidP="004A1A72">
      <w:pPr>
        <w:jc w:val="right"/>
      </w:pPr>
      <w:r w:rsidRPr="009B730C">
        <w:t>»</w:t>
      </w:r>
      <w:r w:rsidR="00B156C6">
        <w:t>.</w:t>
      </w:r>
    </w:p>
    <w:sectPr w:rsidR="00C7652B" w:rsidSect="00CB7059">
      <w:headerReference w:type="default" r:id="rId27"/>
      <w:headerReference w:type="first" r:id="rId2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ED62" w14:textId="77777777" w:rsidR="00A44531" w:rsidRDefault="00A44531" w:rsidP="000C0CE0">
      <w:r>
        <w:separator/>
      </w:r>
    </w:p>
  </w:endnote>
  <w:endnote w:type="continuationSeparator" w:id="0">
    <w:p w14:paraId="7D74D7C3" w14:textId="77777777" w:rsidR="00A44531" w:rsidRDefault="00A44531" w:rsidP="000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3BB2D" w14:textId="77777777" w:rsidR="00A44531" w:rsidRDefault="00A44531" w:rsidP="000C0CE0">
      <w:r>
        <w:separator/>
      </w:r>
    </w:p>
  </w:footnote>
  <w:footnote w:type="continuationSeparator" w:id="0">
    <w:p w14:paraId="38484B35" w14:textId="77777777" w:rsidR="00A44531" w:rsidRDefault="00A44531" w:rsidP="000C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4105" w14:textId="5E656C17" w:rsidR="003C5094" w:rsidRDefault="003C5094">
    <w:pPr>
      <w:pStyle w:val="af"/>
      <w:jc w:val="center"/>
    </w:pPr>
  </w:p>
  <w:p w14:paraId="7720D599" w14:textId="77777777" w:rsidR="003C5094" w:rsidRDefault="003C50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006921"/>
      <w:docPartObj>
        <w:docPartGallery w:val="Page Numbers (Top of Page)"/>
        <w:docPartUnique/>
      </w:docPartObj>
    </w:sdtPr>
    <w:sdtEndPr/>
    <w:sdtContent>
      <w:p w14:paraId="2056D95C" w14:textId="4EBDB225" w:rsidR="003C5094" w:rsidRDefault="003C50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E8717" w14:textId="77777777" w:rsidR="003C5094" w:rsidRDefault="003C509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 w15:restartNumberingAfterBreak="0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 w15:restartNumberingAfterBreak="0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DF"/>
    <w:rsid w:val="0000499E"/>
    <w:rsid w:val="000114D9"/>
    <w:rsid w:val="00012991"/>
    <w:rsid w:val="00017FC4"/>
    <w:rsid w:val="00020AF1"/>
    <w:rsid w:val="00021615"/>
    <w:rsid w:val="00023E42"/>
    <w:rsid w:val="000259FB"/>
    <w:rsid w:val="00027BB4"/>
    <w:rsid w:val="000377F7"/>
    <w:rsid w:val="00053DF2"/>
    <w:rsid w:val="00056C41"/>
    <w:rsid w:val="00057091"/>
    <w:rsid w:val="00057B80"/>
    <w:rsid w:val="0006135F"/>
    <w:rsid w:val="000678C7"/>
    <w:rsid w:val="00070BB5"/>
    <w:rsid w:val="00073D43"/>
    <w:rsid w:val="00077AF8"/>
    <w:rsid w:val="00081B25"/>
    <w:rsid w:val="00082940"/>
    <w:rsid w:val="00095D86"/>
    <w:rsid w:val="00096702"/>
    <w:rsid w:val="000A1F53"/>
    <w:rsid w:val="000A33FD"/>
    <w:rsid w:val="000A6DED"/>
    <w:rsid w:val="000A739E"/>
    <w:rsid w:val="000A7680"/>
    <w:rsid w:val="000B5068"/>
    <w:rsid w:val="000B5891"/>
    <w:rsid w:val="000B5C78"/>
    <w:rsid w:val="000B6173"/>
    <w:rsid w:val="000B7D83"/>
    <w:rsid w:val="000C0CE0"/>
    <w:rsid w:val="000C21B4"/>
    <w:rsid w:val="000C579B"/>
    <w:rsid w:val="000C6676"/>
    <w:rsid w:val="000D5D27"/>
    <w:rsid w:val="000D5F1D"/>
    <w:rsid w:val="000E42FB"/>
    <w:rsid w:val="000F503B"/>
    <w:rsid w:val="000F596D"/>
    <w:rsid w:val="000F6230"/>
    <w:rsid w:val="001024C3"/>
    <w:rsid w:val="001039D7"/>
    <w:rsid w:val="00103F7F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D31"/>
    <w:rsid w:val="001850A3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41F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5E4A"/>
    <w:rsid w:val="001D6232"/>
    <w:rsid w:val="001E065C"/>
    <w:rsid w:val="001E471C"/>
    <w:rsid w:val="001E54ED"/>
    <w:rsid w:val="001E5E52"/>
    <w:rsid w:val="001E69F1"/>
    <w:rsid w:val="001F0DC5"/>
    <w:rsid w:val="001F525A"/>
    <w:rsid w:val="001F786C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3654C"/>
    <w:rsid w:val="0025116F"/>
    <w:rsid w:val="0025229C"/>
    <w:rsid w:val="00253047"/>
    <w:rsid w:val="002538AF"/>
    <w:rsid w:val="00257155"/>
    <w:rsid w:val="00257191"/>
    <w:rsid w:val="00266E9B"/>
    <w:rsid w:val="0026739A"/>
    <w:rsid w:val="002677F2"/>
    <w:rsid w:val="00267A7F"/>
    <w:rsid w:val="002711FB"/>
    <w:rsid w:val="00271498"/>
    <w:rsid w:val="0027719C"/>
    <w:rsid w:val="00280AFA"/>
    <w:rsid w:val="00282004"/>
    <w:rsid w:val="002862A8"/>
    <w:rsid w:val="002903ED"/>
    <w:rsid w:val="002929BA"/>
    <w:rsid w:val="0029330E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359A"/>
    <w:rsid w:val="002D5CF4"/>
    <w:rsid w:val="002E0909"/>
    <w:rsid w:val="002E7EA5"/>
    <w:rsid w:val="002F330D"/>
    <w:rsid w:val="002F5027"/>
    <w:rsid w:val="002F779F"/>
    <w:rsid w:val="002F7ADA"/>
    <w:rsid w:val="003018FC"/>
    <w:rsid w:val="00302249"/>
    <w:rsid w:val="003059B1"/>
    <w:rsid w:val="00307AB3"/>
    <w:rsid w:val="00310040"/>
    <w:rsid w:val="00310EB0"/>
    <w:rsid w:val="00311444"/>
    <w:rsid w:val="00313CB9"/>
    <w:rsid w:val="00313E29"/>
    <w:rsid w:val="00320638"/>
    <w:rsid w:val="00321C7B"/>
    <w:rsid w:val="00322D1D"/>
    <w:rsid w:val="00322F33"/>
    <w:rsid w:val="00326F9D"/>
    <w:rsid w:val="00334E11"/>
    <w:rsid w:val="003357CB"/>
    <w:rsid w:val="003445A5"/>
    <w:rsid w:val="003445CE"/>
    <w:rsid w:val="0035020D"/>
    <w:rsid w:val="00350928"/>
    <w:rsid w:val="00356894"/>
    <w:rsid w:val="0036102A"/>
    <w:rsid w:val="00362EB8"/>
    <w:rsid w:val="00363D90"/>
    <w:rsid w:val="00365251"/>
    <w:rsid w:val="003655A5"/>
    <w:rsid w:val="00365631"/>
    <w:rsid w:val="0036609D"/>
    <w:rsid w:val="003735C9"/>
    <w:rsid w:val="003757ED"/>
    <w:rsid w:val="00376813"/>
    <w:rsid w:val="003813DF"/>
    <w:rsid w:val="0038251A"/>
    <w:rsid w:val="00382C46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47A8"/>
    <w:rsid w:val="003B4A90"/>
    <w:rsid w:val="003C29C6"/>
    <w:rsid w:val="003C3FC5"/>
    <w:rsid w:val="003C5094"/>
    <w:rsid w:val="003C7E9E"/>
    <w:rsid w:val="003D0873"/>
    <w:rsid w:val="003D41D8"/>
    <w:rsid w:val="003E4F4B"/>
    <w:rsid w:val="003F135E"/>
    <w:rsid w:val="003F2016"/>
    <w:rsid w:val="003F38A2"/>
    <w:rsid w:val="00401620"/>
    <w:rsid w:val="00403A93"/>
    <w:rsid w:val="0040450B"/>
    <w:rsid w:val="004135CC"/>
    <w:rsid w:val="00414E0C"/>
    <w:rsid w:val="00417F58"/>
    <w:rsid w:val="004245DD"/>
    <w:rsid w:val="004276ED"/>
    <w:rsid w:val="004325AD"/>
    <w:rsid w:val="00433C50"/>
    <w:rsid w:val="00435109"/>
    <w:rsid w:val="00436785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DE7"/>
    <w:rsid w:val="004A0C4C"/>
    <w:rsid w:val="004A1A72"/>
    <w:rsid w:val="004A2F86"/>
    <w:rsid w:val="004A3890"/>
    <w:rsid w:val="004B0FF5"/>
    <w:rsid w:val="004B1724"/>
    <w:rsid w:val="004B2CB8"/>
    <w:rsid w:val="004B33E3"/>
    <w:rsid w:val="004C5EAC"/>
    <w:rsid w:val="004C5F48"/>
    <w:rsid w:val="004C7129"/>
    <w:rsid w:val="004C7C05"/>
    <w:rsid w:val="004D414C"/>
    <w:rsid w:val="004D7738"/>
    <w:rsid w:val="004D7EB5"/>
    <w:rsid w:val="004E281F"/>
    <w:rsid w:val="004E450F"/>
    <w:rsid w:val="004E69A2"/>
    <w:rsid w:val="004E7C7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27EC"/>
    <w:rsid w:val="005256A2"/>
    <w:rsid w:val="00534CE3"/>
    <w:rsid w:val="005359DA"/>
    <w:rsid w:val="00540279"/>
    <w:rsid w:val="00543F61"/>
    <w:rsid w:val="005465E2"/>
    <w:rsid w:val="00547827"/>
    <w:rsid w:val="0055050F"/>
    <w:rsid w:val="00550CC5"/>
    <w:rsid w:val="005515A6"/>
    <w:rsid w:val="00554031"/>
    <w:rsid w:val="00555832"/>
    <w:rsid w:val="00557215"/>
    <w:rsid w:val="0056180D"/>
    <w:rsid w:val="0056280B"/>
    <w:rsid w:val="005639FC"/>
    <w:rsid w:val="005647E5"/>
    <w:rsid w:val="00566865"/>
    <w:rsid w:val="00572C58"/>
    <w:rsid w:val="005732DA"/>
    <w:rsid w:val="00575393"/>
    <w:rsid w:val="00576488"/>
    <w:rsid w:val="005814B7"/>
    <w:rsid w:val="0058333F"/>
    <w:rsid w:val="005A0574"/>
    <w:rsid w:val="005A0AA6"/>
    <w:rsid w:val="005A5DEB"/>
    <w:rsid w:val="005A704F"/>
    <w:rsid w:val="005B2BD1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375FD"/>
    <w:rsid w:val="00641AAD"/>
    <w:rsid w:val="00654FA4"/>
    <w:rsid w:val="00655D9F"/>
    <w:rsid w:val="00655EBB"/>
    <w:rsid w:val="0065692A"/>
    <w:rsid w:val="00663668"/>
    <w:rsid w:val="00663CFB"/>
    <w:rsid w:val="006643E5"/>
    <w:rsid w:val="00667DB5"/>
    <w:rsid w:val="006727CE"/>
    <w:rsid w:val="00676C4A"/>
    <w:rsid w:val="00677253"/>
    <w:rsid w:val="006819A1"/>
    <w:rsid w:val="006822D4"/>
    <w:rsid w:val="0068776E"/>
    <w:rsid w:val="006942F0"/>
    <w:rsid w:val="006954B5"/>
    <w:rsid w:val="00696C4F"/>
    <w:rsid w:val="00697FC0"/>
    <w:rsid w:val="006A01A4"/>
    <w:rsid w:val="006A60EA"/>
    <w:rsid w:val="006B1B62"/>
    <w:rsid w:val="006B3C2A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7464"/>
    <w:rsid w:val="0073632F"/>
    <w:rsid w:val="00740032"/>
    <w:rsid w:val="00742FFA"/>
    <w:rsid w:val="00743C3C"/>
    <w:rsid w:val="007451D0"/>
    <w:rsid w:val="00745788"/>
    <w:rsid w:val="00745F7A"/>
    <w:rsid w:val="00755F44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A6C03"/>
    <w:rsid w:val="007B0F21"/>
    <w:rsid w:val="007B3546"/>
    <w:rsid w:val="007B596C"/>
    <w:rsid w:val="007C0456"/>
    <w:rsid w:val="007C7D9A"/>
    <w:rsid w:val="007D5B5F"/>
    <w:rsid w:val="007E044A"/>
    <w:rsid w:val="007E18A6"/>
    <w:rsid w:val="007E25E0"/>
    <w:rsid w:val="007F13C7"/>
    <w:rsid w:val="00801EDA"/>
    <w:rsid w:val="00806BDC"/>
    <w:rsid w:val="0081136F"/>
    <w:rsid w:val="0081338C"/>
    <w:rsid w:val="00816CE7"/>
    <w:rsid w:val="00820DEB"/>
    <w:rsid w:val="00827D66"/>
    <w:rsid w:val="00833983"/>
    <w:rsid w:val="0083759E"/>
    <w:rsid w:val="008375B5"/>
    <w:rsid w:val="00840AEB"/>
    <w:rsid w:val="00841A8C"/>
    <w:rsid w:val="00843A2F"/>
    <w:rsid w:val="00846E38"/>
    <w:rsid w:val="0085033E"/>
    <w:rsid w:val="0085369B"/>
    <w:rsid w:val="00854EFB"/>
    <w:rsid w:val="0085588B"/>
    <w:rsid w:val="00857864"/>
    <w:rsid w:val="0086037E"/>
    <w:rsid w:val="00864E94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68C"/>
    <w:rsid w:val="00891917"/>
    <w:rsid w:val="008929BF"/>
    <w:rsid w:val="008979CC"/>
    <w:rsid w:val="008A3C3C"/>
    <w:rsid w:val="008B12EC"/>
    <w:rsid w:val="008B14FE"/>
    <w:rsid w:val="008B15E5"/>
    <w:rsid w:val="008B1F8A"/>
    <w:rsid w:val="008B245D"/>
    <w:rsid w:val="008B2503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4F7"/>
    <w:rsid w:val="008F35B0"/>
    <w:rsid w:val="008F3608"/>
    <w:rsid w:val="008F57E7"/>
    <w:rsid w:val="009011DB"/>
    <w:rsid w:val="00903D92"/>
    <w:rsid w:val="00913585"/>
    <w:rsid w:val="00913C9B"/>
    <w:rsid w:val="00914CC2"/>
    <w:rsid w:val="00916E81"/>
    <w:rsid w:val="0092257F"/>
    <w:rsid w:val="009238D4"/>
    <w:rsid w:val="00926808"/>
    <w:rsid w:val="00932AAA"/>
    <w:rsid w:val="00932DC8"/>
    <w:rsid w:val="00935609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CD1"/>
    <w:rsid w:val="009A3D17"/>
    <w:rsid w:val="009A5039"/>
    <w:rsid w:val="009B6186"/>
    <w:rsid w:val="009B730C"/>
    <w:rsid w:val="009C1D14"/>
    <w:rsid w:val="009C274A"/>
    <w:rsid w:val="009C2CEE"/>
    <w:rsid w:val="009C58B8"/>
    <w:rsid w:val="009D1514"/>
    <w:rsid w:val="009D28D2"/>
    <w:rsid w:val="009D3B08"/>
    <w:rsid w:val="009D55A6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6045"/>
    <w:rsid w:val="00A276C5"/>
    <w:rsid w:val="00A32C70"/>
    <w:rsid w:val="00A32E45"/>
    <w:rsid w:val="00A40FE6"/>
    <w:rsid w:val="00A41FF5"/>
    <w:rsid w:val="00A42E92"/>
    <w:rsid w:val="00A44531"/>
    <w:rsid w:val="00A4561A"/>
    <w:rsid w:val="00A462C4"/>
    <w:rsid w:val="00A502D5"/>
    <w:rsid w:val="00A539DC"/>
    <w:rsid w:val="00A54504"/>
    <w:rsid w:val="00A57C98"/>
    <w:rsid w:val="00A60AF7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17F"/>
    <w:rsid w:val="00AA292B"/>
    <w:rsid w:val="00AA29F5"/>
    <w:rsid w:val="00AA2FB5"/>
    <w:rsid w:val="00AA3E3F"/>
    <w:rsid w:val="00AA5859"/>
    <w:rsid w:val="00AB3780"/>
    <w:rsid w:val="00AB46F0"/>
    <w:rsid w:val="00AB490D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10233"/>
    <w:rsid w:val="00B14DD3"/>
    <w:rsid w:val="00B156C6"/>
    <w:rsid w:val="00B16D28"/>
    <w:rsid w:val="00B2074D"/>
    <w:rsid w:val="00B22731"/>
    <w:rsid w:val="00B260B4"/>
    <w:rsid w:val="00B33E34"/>
    <w:rsid w:val="00B34EE2"/>
    <w:rsid w:val="00B3538B"/>
    <w:rsid w:val="00B35E13"/>
    <w:rsid w:val="00B36EF0"/>
    <w:rsid w:val="00B40401"/>
    <w:rsid w:val="00B42C0C"/>
    <w:rsid w:val="00B44857"/>
    <w:rsid w:val="00B54DA9"/>
    <w:rsid w:val="00B56BCF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3007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176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3128"/>
    <w:rsid w:val="00C23617"/>
    <w:rsid w:val="00C26041"/>
    <w:rsid w:val="00C26528"/>
    <w:rsid w:val="00C26B2C"/>
    <w:rsid w:val="00C27F2C"/>
    <w:rsid w:val="00C3089D"/>
    <w:rsid w:val="00C31D39"/>
    <w:rsid w:val="00C35176"/>
    <w:rsid w:val="00C376D8"/>
    <w:rsid w:val="00C4466E"/>
    <w:rsid w:val="00C45E87"/>
    <w:rsid w:val="00C4681B"/>
    <w:rsid w:val="00C471CA"/>
    <w:rsid w:val="00C478D5"/>
    <w:rsid w:val="00C575BA"/>
    <w:rsid w:val="00C575E5"/>
    <w:rsid w:val="00C6773F"/>
    <w:rsid w:val="00C7199F"/>
    <w:rsid w:val="00C73547"/>
    <w:rsid w:val="00C7364C"/>
    <w:rsid w:val="00C74972"/>
    <w:rsid w:val="00C7652B"/>
    <w:rsid w:val="00C803F7"/>
    <w:rsid w:val="00C85CAD"/>
    <w:rsid w:val="00C868EA"/>
    <w:rsid w:val="00C90FDE"/>
    <w:rsid w:val="00C92D15"/>
    <w:rsid w:val="00C93A30"/>
    <w:rsid w:val="00C9556C"/>
    <w:rsid w:val="00CA6228"/>
    <w:rsid w:val="00CA6B35"/>
    <w:rsid w:val="00CB1818"/>
    <w:rsid w:val="00CB31E8"/>
    <w:rsid w:val="00CB688B"/>
    <w:rsid w:val="00CB6E59"/>
    <w:rsid w:val="00CB7059"/>
    <w:rsid w:val="00CC185A"/>
    <w:rsid w:val="00CC4280"/>
    <w:rsid w:val="00CC7ECA"/>
    <w:rsid w:val="00CD52EE"/>
    <w:rsid w:val="00CD5548"/>
    <w:rsid w:val="00CD5788"/>
    <w:rsid w:val="00CD6B7F"/>
    <w:rsid w:val="00CD7119"/>
    <w:rsid w:val="00CE114D"/>
    <w:rsid w:val="00CE6155"/>
    <w:rsid w:val="00CE66BF"/>
    <w:rsid w:val="00CE699A"/>
    <w:rsid w:val="00CF0785"/>
    <w:rsid w:val="00CF3B49"/>
    <w:rsid w:val="00CF69CC"/>
    <w:rsid w:val="00CF7F66"/>
    <w:rsid w:val="00D00256"/>
    <w:rsid w:val="00D00CCC"/>
    <w:rsid w:val="00D06D61"/>
    <w:rsid w:val="00D073AD"/>
    <w:rsid w:val="00D111BD"/>
    <w:rsid w:val="00D17D33"/>
    <w:rsid w:val="00D21ED2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338E"/>
    <w:rsid w:val="00D570AA"/>
    <w:rsid w:val="00D60496"/>
    <w:rsid w:val="00D62732"/>
    <w:rsid w:val="00D72AFA"/>
    <w:rsid w:val="00D73373"/>
    <w:rsid w:val="00D740FE"/>
    <w:rsid w:val="00D75ECF"/>
    <w:rsid w:val="00D832AD"/>
    <w:rsid w:val="00D8454C"/>
    <w:rsid w:val="00D8550C"/>
    <w:rsid w:val="00D8569F"/>
    <w:rsid w:val="00D86244"/>
    <w:rsid w:val="00D910CD"/>
    <w:rsid w:val="00D95F96"/>
    <w:rsid w:val="00DA62E4"/>
    <w:rsid w:val="00DB3576"/>
    <w:rsid w:val="00DB7572"/>
    <w:rsid w:val="00DC1DD2"/>
    <w:rsid w:val="00DC34CF"/>
    <w:rsid w:val="00DC4E7B"/>
    <w:rsid w:val="00DD135F"/>
    <w:rsid w:val="00DD3893"/>
    <w:rsid w:val="00DE4DEE"/>
    <w:rsid w:val="00DE59EC"/>
    <w:rsid w:val="00DE7349"/>
    <w:rsid w:val="00DE77E0"/>
    <w:rsid w:val="00DF1EE5"/>
    <w:rsid w:val="00DF61C3"/>
    <w:rsid w:val="00E07B4E"/>
    <w:rsid w:val="00E10DF0"/>
    <w:rsid w:val="00E15811"/>
    <w:rsid w:val="00E15D02"/>
    <w:rsid w:val="00E25EFF"/>
    <w:rsid w:val="00E304F7"/>
    <w:rsid w:val="00E30EF4"/>
    <w:rsid w:val="00E32733"/>
    <w:rsid w:val="00E373A6"/>
    <w:rsid w:val="00E40C41"/>
    <w:rsid w:val="00E423B3"/>
    <w:rsid w:val="00E44E22"/>
    <w:rsid w:val="00E44F95"/>
    <w:rsid w:val="00E452DD"/>
    <w:rsid w:val="00E52704"/>
    <w:rsid w:val="00E52B8E"/>
    <w:rsid w:val="00E52C89"/>
    <w:rsid w:val="00E5325E"/>
    <w:rsid w:val="00E560D4"/>
    <w:rsid w:val="00E6175B"/>
    <w:rsid w:val="00E67E90"/>
    <w:rsid w:val="00E81092"/>
    <w:rsid w:val="00E833C3"/>
    <w:rsid w:val="00E8362E"/>
    <w:rsid w:val="00E87757"/>
    <w:rsid w:val="00E9278B"/>
    <w:rsid w:val="00E92F7F"/>
    <w:rsid w:val="00EA0D10"/>
    <w:rsid w:val="00EA50CA"/>
    <w:rsid w:val="00EA5B2E"/>
    <w:rsid w:val="00EA7622"/>
    <w:rsid w:val="00EA7B9C"/>
    <w:rsid w:val="00EB3A85"/>
    <w:rsid w:val="00EB43E1"/>
    <w:rsid w:val="00EC047C"/>
    <w:rsid w:val="00EC6323"/>
    <w:rsid w:val="00ED2C4E"/>
    <w:rsid w:val="00ED3E16"/>
    <w:rsid w:val="00ED48D0"/>
    <w:rsid w:val="00ED55E4"/>
    <w:rsid w:val="00EE45E2"/>
    <w:rsid w:val="00EE6867"/>
    <w:rsid w:val="00EF6FA4"/>
    <w:rsid w:val="00F0727D"/>
    <w:rsid w:val="00F07F08"/>
    <w:rsid w:val="00F12260"/>
    <w:rsid w:val="00F12320"/>
    <w:rsid w:val="00F12C8B"/>
    <w:rsid w:val="00F12F61"/>
    <w:rsid w:val="00F13872"/>
    <w:rsid w:val="00F14555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618"/>
    <w:rsid w:val="00F927DC"/>
    <w:rsid w:val="00F938E2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E4FD0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CF11"/>
  <w15:docId w15:val="{614D8BF8-3318-42C1-BB8A-BCA1E5E3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0C0CE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3813DF"/>
    <w:rPr>
      <w:sz w:val="26"/>
      <w:szCs w:val="20"/>
    </w:rPr>
  </w:style>
  <w:style w:type="character" w:customStyle="1" w:styleId="a5">
    <w:name w:val="Основной текст Знак"/>
    <w:basedOn w:val="a1"/>
    <w:link w:val="a4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0"/>
    <w:link w:val="a7"/>
    <w:unhideWhenUsed/>
    <w:rsid w:val="00C468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C468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0C0CE0"/>
    <w:rPr>
      <w:rFonts w:ascii="KomiFont" w:eastAsia="Times New Roman" w:hAnsi="KomiFont" w:cs="Times New Roman"/>
      <w:sz w:val="34"/>
      <w:szCs w:val="20"/>
      <w:lang w:eastAsia="ru-RU"/>
    </w:rPr>
  </w:style>
  <w:style w:type="table" w:styleId="a8">
    <w:name w:val="Table Grid"/>
    <w:basedOn w:val="a2"/>
    <w:uiPriority w:val="59"/>
    <w:rsid w:val="000C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0C0CE0"/>
    <w:pPr>
      <w:ind w:firstLine="720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0C0C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0"/>
    <w:uiPriority w:val="34"/>
    <w:qFormat/>
    <w:rsid w:val="000C0C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Знак"/>
    <w:basedOn w:val="a0"/>
    <w:rsid w:val="000C0C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C0C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1"/>
    <w:uiPriority w:val="99"/>
    <w:unhideWhenUsed/>
    <w:rsid w:val="000C0CE0"/>
    <w:rPr>
      <w:color w:val="0000FF" w:themeColor="hyperlink"/>
      <w:u w:val="single"/>
    </w:rPr>
  </w:style>
  <w:style w:type="paragraph" w:customStyle="1" w:styleId="1H1">
    <w:name w:val="Заголовок 1.Раздел Договора.H1.&quot;Алмаз&quot;"/>
    <w:basedOn w:val="a0"/>
    <w:next w:val="a0"/>
    <w:rsid w:val="000C0CE0"/>
    <w:pPr>
      <w:keepNext/>
      <w:outlineLvl w:val="0"/>
    </w:pPr>
    <w:rPr>
      <w:sz w:val="26"/>
      <w:szCs w:val="20"/>
    </w:rPr>
  </w:style>
  <w:style w:type="paragraph" w:styleId="ac">
    <w:name w:val="Body Text Indent"/>
    <w:basedOn w:val="a0"/>
    <w:link w:val="ad"/>
    <w:rsid w:val="000C0CE0"/>
    <w:rPr>
      <w:sz w:val="26"/>
      <w:szCs w:val="20"/>
    </w:rPr>
  </w:style>
  <w:style w:type="character" w:customStyle="1" w:styleId="ad">
    <w:name w:val="Основной текст с отступом Знак"/>
    <w:basedOn w:val="a1"/>
    <w:link w:val="ac"/>
    <w:rsid w:val="000C0C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0C0CE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0C0CE0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9">
    <w:name w:val="Font Style19"/>
    <w:rsid w:val="000C0CE0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0C0C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C0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C0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0C0C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0C0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0C0C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0C0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0C0C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1"/>
    <w:link w:val="af3"/>
    <w:rsid w:val="000C0C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0C0CE0"/>
  </w:style>
  <w:style w:type="paragraph" w:customStyle="1" w:styleId="af6">
    <w:name w:val="Обычный + полужирный"/>
    <w:basedOn w:val="a0"/>
    <w:rsid w:val="000C0CE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0C0CE0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0C0CE0"/>
    <w:pPr>
      <w:spacing w:line="360" w:lineRule="auto"/>
      <w:ind w:firstLine="851"/>
      <w:jc w:val="both"/>
    </w:pPr>
    <w:rPr>
      <w:b/>
      <w:sz w:val="28"/>
      <w:szCs w:val="28"/>
    </w:rPr>
  </w:style>
  <w:style w:type="character" w:customStyle="1" w:styleId="af8">
    <w:name w:val="Для статей закона о бюджете Знак"/>
    <w:link w:val="af7"/>
    <w:rsid w:val="000C0C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0C0CE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0C0C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0C0CE0"/>
  </w:style>
  <w:style w:type="table" w:customStyle="1" w:styleId="12">
    <w:name w:val="Сетка таблицы1"/>
    <w:basedOn w:val="a2"/>
    <w:next w:val="a8"/>
    <w:rsid w:val="000C0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0C0CE0"/>
    <w:pPr>
      <w:numPr>
        <w:numId w:val="23"/>
      </w:numPr>
      <w:jc w:val="both"/>
    </w:pPr>
    <w:rPr>
      <w:sz w:val="28"/>
      <w:szCs w:val="28"/>
    </w:rPr>
  </w:style>
  <w:style w:type="character" w:styleId="af9">
    <w:name w:val="FollowedHyperlink"/>
    <w:uiPriority w:val="99"/>
    <w:unhideWhenUsed/>
    <w:rsid w:val="000C0CE0"/>
    <w:rPr>
      <w:color w:val="800080"/>
      <w:u w:val="single"/>
    </w:rPr>
  </w:style>
  <w:style w:type="paragraph" w:customStyle="1" w:styleId="xl65">
    <w:name w:val="xl65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0"/>
    <w:rsid w:val="000C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0"/>
    <w:rsid w:val="000C0CE0"/>
    <w:pP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0"/>
    <w:rsid w:val="000C0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0C0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0C0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0C0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0C0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0C0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0C0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0C0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a">
    <w:name w:val="Emphasis"/>
    <w:qFormat/>
    <w:rsid w:val="000C0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3" Type="http://schemas.openxmlformats.org/officeDocument/2006/relationships/hyperlink" Target="consultantplus://offline/ref=14BBF4A6E9352ACEAB6E57FC9481FB25AEAC9823D774824B17CADFE37E840888DFE6B3489124C5090DE1FB349FAB4584ECA17F04p1cCK" TargetMode="External"/><Relationship Id="rId18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6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BBF4A6E9352ACEAB6E57FC9481FB25AEAC9823D774824B17CADFE37E840888DFE6B3489124C5090DE1FB349FAB4584ECA17F04p1cCK" TargetMode="External"/><Relationship Id="rId17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5" Type="http://schemas.openxmlformats.org/officeDocument/2006/relationships/hyperlink" Target="consultantplus://offline/ref=C7AC4BAC7A79B5E0E805B082821C23E011D4433A21381D2BC65A4881CE2987E70BA11606A92480F8E71CB2BEE1A94AFE364452936D9DAEB4O43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20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4A46D3993E10F929B3535CDAF13D942BF5240FFBFF26F66C2391B7D9D340027DB28892F87803A916AE37AF17w9m6J" TargetMode="External"/><Relationship Id="rId24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BBF4A6E9352ACEAB6E57FC9481FB25AEAC9823D774824B17CADFE37E840888DFE6B3489124C5090DE1FB349FAB4584ECA17F04p1cCK" TargetMode="External"/><Relationship Id="rId23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19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4" Type="http://schemas.openxmlformats.org/officeDocument/2006/relationships/hyperlink" Target="consultantplus://offline/ref=F3018D9237FA97E9F47A7D15CAE2827C4B8BBD4223A62408F870CFA3E0430AD3081DB5F536D7FF02mCb9O" TargetMode="External"/><Relationship Id="rId22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9091-8435-4E52-9607-F9F5026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3</Pages>
  <Words>6322</Words>
  <Characters>3603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елокурова</cp:lastModifiedBy>
  <cp:revision>115</cp:revision>
  <cp:lastPrinted>2021-04-29T13:12:00Z</cp:lastPrinted>
  <dcterms:created xsi:type="dcterms:W3CDTF">2019-05-07T13:26:00Z</dcterms:created>
  <dcterms:modified xsi:type="dcterms:W3CDTF">2021-10-28T06:46:00Z</dcterms:modified>
</cp:coreProperties>
</file>